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A2" w:rsidRPr="001E5AEF" w:rsidRDefault="00D73CA2" w:rsidP="00D73CA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MAMENTO </w:t>
      </w:r>
      <w:r w:rsidRPr="0058113C">
        <w:rPr>
          <w:rFonts w:ascii="Times New Roman" w:hAnsi="Times New Roman"/>
          <w:b/>
          <w:sz w:val="24"/>
          <w:szCs w:val="24"/>
        </w:rPr>
        <w:t xml:space="preserve">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D73CA2" w:rsidRPr="00D73CA2" w:rsidRDefault="00D73CA2" w:rsidP="00D73CA2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1E5AEF">
        <w:rPr>
          <w:rFonts w:ascii="Times New Roman" w:hAnsi="Times New Roman"/>
          <w:b/>
          <w:sz w:val="24"/>
          <w:szCs w:val="24"/>
        </w:rPr>
        <w:t xml:space="preserve">ANEXO </w:t>
      </w:r>
      <w:r>
        <w:rPr>
          <w:rFonts w:ascii="Times New Roman" w:hAnsi="Times New Roman"/>
          <w:b/>
          <w:sz w:val="24"/>
          <w:szCs w:val="24"/>
        </w:rPr>
        <w:t>V</w:t>
      </w:r>
      <w:r w:rsidRPr="001E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E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ODELO DE </w:t>
      </w:r>
      <w:r w:rsidRPr="00D73CA2">
        <w:rPr>
          <w:rFonts w:ascii="Times New Roman" w:hAnsi="Times New Roman"/>
          <w:b/>
          <w:sz w:val="24"/>
          <w:szCs w:val="24"/>
        </w:rPr>
        <w:t>PROCURAÇÃO</w:t>
      </w:r>
    </w:p>
    <w:p w:rsidR="00D73CA2" w:rsidRDefault="00D73CA2" w:rsidP="00D73CA2">
      <w:pPr>
        <w:rPr>
          <w:rFonts w:ascii="Times New Roman" w:hAnsi="Times New Roman"/>
          <w:b/>
          <w:sz w:val="24"/>
          <w:szCs w:val="24"/>
        </w:rPr>
      </w:pPr>
    </w:p>
    <w:p w:rsidR="006C5AF4" w:rsidRPr="00D73CA2" w:rsidRDefault="006C5AF4" w:rsidP="00D73CA2">
      <w:pPr>
        <w:rPr>
          <w:rFonts w:ascii="Times New Roman" w:hAnsi="Times New Roman"/>
          <w:b/>
          <w:sz w:val="24"/>
          <w:szCs w:val="24"/>
        </w:rPr>
      </w:pPr>
    </w:p>
    <w:p w:rsidR="00D73CA2" w:rsidRPr="0058113C" w:rsidRDefault="00D73CA2" w:rsidP="00D73CA2">
      <w:pPr>
        <w:rPr>
          <w:rFonts w:ascii="Times New Roman" w:hAnsi="Times New Roman"/>
          <w:b/>
          <w:sz w:val="24"/>
          <w:szCs w:val="24"/>
        </w:rPr>
      </w:pPr>
      <w:r w:rsidRPr="00D73CA2">
        <w:rPr>
          <w:rFonts w:ascii="Times New Roman" w:hAnsi="Times New Roman"/>
          <w:b/>
          <w:sz w:val="24"/>
          <w:szCs w:val="24"/>
        </w:rPr>
        <w:t xml:space="preserve">Ref.: </w:t>
      </w:r>
      <w:r>
        <w:rPr>
          <w:rFonts w:ascii="Times New Roman" w:hAnsi="Times New Roman"/>
          <w:b/>
          <w:sz w:val="24"/>
          <w:szCs w:val="24"/>
        </w:rPr>
        <w:t xml:space="preserve">CHAMAMENTO </w:t>
      </w:r>
      <w:r w:rsidRPr="0058113C">
        <w:rPr>
          <w:rFonts w:ascii="Times New Roman" w:hAnsi="Times New Roman"/>
          <w:b/>
          <w:sz w:val="24"/>
          <w:szCs w:val="24"/>
        </w:rPr>
        <w:t xml:space="preserve">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D73CA2" w:rsidRPr="0058113C" w:rsidRDefault="00D73CA2" w:rsidP="00D73CA2">
      <w:pPr>
        <w:jc w:val="both"/>
        <w:rPr>
          <w:rFonts w:ascii="Times New Roman" w:hAnsi="Times New Roman"/>
          <w:sz w:val="24"/>
          <w:szCs w:val="24"/>
        </w:rPr>
      </w:pPr>
    </w:p>
    <w:p w:rsidR="00A77186" w:rsidRPr="0058113C" w:rsidRDefault="00A77186" w:rsidP="00D73CA2">
      <w:pPr>
        <w:jc w:val="both"/>
        <w:rPr>
          <w:rFonts w:ascii="Times New Roman" w:hAnsi="Times New Roman"/>
          <w:sz w:val="24"/>
          <w:szCs w:val="24"/>
        </w:rPr>
      </w:pPr>
    </w:p>
    <w:p w:rsidR="00A77186" w:rsidRPr="0058113C" w:rsidRDefault="00A77186" w:rsidP="00A771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113C">
        <w:rPr>
          <w:rFonts w:ascii="Times New Roman" w:hAnsi="Times New Roman"/>
          <w:b/>
          <w:sz w:val="24"/>
          <w:szCs w:val="24"/>
          <w:u w:val="single"/>
        </w:rPr>
        <w:t>PROCURAÇÃO</w:t>
      </w:r>
    </w:p>
    <w:p w:rsidR="00A77186" w:rsidRPr="0058113C" w:rsidRDefault="00A77186" w:rsidP="00D73CA2">
      <w:pPr>
        <w:jc w:val="both"/>
        <w:rPr>
          <w:rFonts w:ascii="Times New Roman" w:hAnsi="Times New Roman"/>
          <w:sz w:val="24"/>
          <w:szCs w:val="24"/>
        </w:rPr>
      </w:pPr>
    </w:p>
    <w:p w:rsidR="00D73CA2" w:rsidRPr="0058113C" w:rsidRDefault="00D73CA2" w:rsidP="00D73CA2">
      <w:pPr>
        <w:jc w:val="both"/>
        <w:rPr>
          <w:rFonts w:ascii="Times New Roman" w:hAnsi="Times New Roman"/>
          <w:sz w:val="24"/>
          <w:szCs w:val="24"/>
        </w:rPr>
      </w:pPr>
    </w:p>
    <w:p w:rsidR="00D73CA2" w:rsidRPr="0058113C" w:rsidRDefault="00D73CA2" w:rsidP="00D73CA2">
      <w:pPr>
        <w:jc w:val="both"/>
        <w:rPr>
          <w:rFonts w:ascii="Times New Roman" w:hAnsi="Times New Roman"/>
          <w:sz w:val="24"/>
          <w:szCs w:val="24"/>
        </w:rPr>
      </w:pPr>
      <w:r w:rsidRPr="0058113C">
        <w:rPr>
          <w:rFonts w:ascii="Times New Roman" w:hAnsi="Times New Roman"/>
          <w:sz w:val="24"/>
          <w:szCs w:val="24"/>
        </w:rPr>
        <w:t xml:space="preserve">  _________</w:t>
      </w:r>
      <w:proofErr w:type="gramStart"/>
      <w:r w:rsidRPr="0058113C">
        <w:rPr>
          <w:rFonts w:ascii="Times New Roman" w:hAnsi="Times New Roman"/>
          <w:sz w:val="24"/>
          <w:szCs w:val="24"/>
        </w:rPr>
        <w:t>(</w:t>
      </w:r>
      <w:proofErr w:type="gramEnd"/>
      <w:r w:rsidRPr="0058113C">
        <w:rPr>
          <w:rFonts w:ascii="Times New Roman" w:hAnsi="Times New Roman"/>
          <w:sz w:val="24"/>
          <w:szCs w:val="24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à Secretaria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Chamamento Público Nº </w:t>
      </w:r>
      <w:r w:rsidR="00604590">
        <w:rPr>
          <w:rFonts w:ascii="Times New Roman" w:hAnsi="Times New Roman"/>
          <w:sz w:val="24"/>
          <w:szCs w:val="24"/>
        </w:rPr>
        <w:t>002/2017</w:t>
      </w:r>
      <w:r w:rsidRPr="0058113C">
        <w:rPr>
          <w:rFonts w:ascii="Times New Roman" w:hAnsi="Times New Roman"/>
          <w:sz w:val="24"/>
          <w:szCs w:val="24"/>
        </w:rPr>
        <w:t>.</w:t>
      </w:r>
    </w:p>
    <w:p w:rsidR="00D73CA2" w:rsidRPr="0058113C" w:rsidRDefault="00D73CA2" w:rsidP="00D73CA2">
      <w:pPr>
        <w:jc w:val="both"/>
        <w:rPr>
          <w:rFonts w:ascii="Times New Roman" w:hAnsi="Times New Roman"/>
          <w:sz w:val="24"/>
          <w:szCs w:val="24"/>
        </w:rPr>
      </w:pPr>
    </w:p>
    <w:p w:rsidR="00D73CA2" w:rsidRPr="0058113C" w:rsidRDefault="00D73CA2" w:rsidP="00D3398B">
      <w:pPr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D73CA2">
      <w:pPr>
        <w:jc w:val="center"/>
        <w:rPr>
          <w:rFonts w:ascii="Times New Roman" w:hAnsi="Times New Roman"/>
          <w:sz w:val="24"/>
          <w:szCs w:val="24"/>
        </w:rPr>
      </w:pPr>
      <w:r w:rsidRPr="0058113C">
        <w:rPr>
          <w:rFonts w:ascii="Times New Roman" w:hAnsi="Times New Roman"/>
          <w:sz w:val="24"/>
          <w:szCs w:val="24"/>
        </w:rPr>
        <w:t>(local e data)</w:t>
      </w:r>
    </w:p>
    <w:p w:rsidR="00D73CA2" w:rsidRPr="00D73CA2" w:rsidRDefault="00D73CA2" w:rsidP="00D3398B">
      <w:pPr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D3398B">
      <w:pPr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D73CA2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______</w:t>
      </w:r>
    </w:p>
    <w:p w:rsidR="00D73CA2" w:rsidRDefault="00D73CA2" w:rsidP="00D73CA2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assinatura do sócio-gerente ou proprietário e carimbo)</w:t>
      </w:r>
    </w:p>
    <w:p w:rsidR="00D73CA2" w:rsidRDefault="00D73CA2" w:rsidP="00D3398B">
      <w:pPr>
        <w:rPr>
          <w:rFonts w:ascii="Times New Roman" w:hAnsi="Times New Roman"/>
          <w:sz w:val="24"/>
          <w:szCs w:val="24"/>
        </w:rPr>
      </w:pPr>
    </w:p>
    <w:p w:rsidR="00D73CA2" w:rsidRDefault="00D73CA2" w:rsidP="00D33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73CA2" w:rsidRPr="0058113C" w:rsidRDefault="00D73CA2" w:rsidP="00D73CA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HAMAMENTO </w:t>
      </w:r>
      <w:r w:rsidRPr="0058113C">
        <w:rPr>
          <w:rFonts w:ascii="Times New Roman" w:hAnsi="Times New Roman"/>
          <w:b/>
          <w:sz w:val="24"/>
          <w:szCs w:val="24"/>
        </w:rPr>
        <w:t xml:space="preserve">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D73CA2" w:rsidRPr="0058113C" w:rsidRDefault="00D73CA2" w:rsidP="00D73CA2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>ANEXO V</w:t>
      </w:r>
      <w:r w:rsidR="0031030E" w:rsidRPr="0058113C">
        <w:rPr>
          <w:rFonts w:ascii="Times New Roman" w:hAnsi="Times New Roman"/>
          <w:b/>
          <w:sz w:val="24"/>
          <w:szCs w:val="24"/>
        </w:rPr>
        <w:t>I</w:t>
      </w:r>
      <w:r w:rsidRPr="0058113C">
        <w:rPr>
          <w:rFonts w:ascii="Times New Roman" w:hAnsi="Times New Roman"/>
          <w:b/>
          <w:sz w:val="24"/>
          <w:szCs w:val="24"/>
        </w:rPr>
        <w:t xml:space="preserve"> – MODELO DE DECLARAÇÃO RELATIVA </w:t>
      </w:r>
      <w:proofErr w:type="gramStart"/>
      <w:r w:rsidRPr="0058113C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58113C">
        <w:rPr>
          <w:rFonts w:ascii="Times New Roman" w:hAnsi="Times New Roman"/>
          <w:b/>
          <w:sz w:val="24"/>
          <w:szCs w:val="24"/>
        </w:rPr>
        <w:t xml:space="preserve"> TRABALHO DE MENORES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6C5AF4" w:rsidRDefault="006C5AF4" w:rsidP="006C5AF4">
      <w:pPr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Ref.: 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C5AF4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Default="006C5AF4" w:rsidP="006C5AF4">
      <w:pPr>
        <w:spacing w:before="50" w:after="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3CA2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6C5AF4" w:rsidRDefault="006C5AF4" w:rsidP="006C5AF4">
      <w:pPr>
        <w:rPr>
          <w:sz w:val="24"/>
          <w:szCs w:val="24"/>
        </w:rPr>
      </w:pPr>
    </w:p>
    <w:p w:rsidR="006C5AF4" w:rsidRPr="000A7E3E" w:rsidRDefault="006C5AF4" w:rsidP="006C5AF4">
      <w:pPr>
        <w:rPr>
          <w:sz w:val="24"/>
          <w:szCs w:val="24"/>
        </w:rPr>
      </w:pPr>
    </w:p>
    <w:p w:rsidR="00D73CA2" w:rsidRPr="00D73CA2" w:rsidRDefault="00D73CA2" w:rsidP="00917CD8">
      <w:pPr>
        <w:pStyle w:val="Corpodetexto"/>
        <w:ind w:firstLine="2268"/>
        <w:jc w:val="both"/>
      </w:pPr>
      <w:r w:rsidRPr="00D73CA2">
        <w:t>A _______</w:t>
      </w:r>
      <w:proofErr w:type="gramStart"/>
      <w:r w:rsidRPr="00D73CA2">
        <w:rPr>
          <w:u w:val="single"/>
        </w:rPr>
        <w:t>(</w:t>
      </w:r>
      <w:proofErr w:type="gramEnd"/>
      <w:r w:rsidRPr="00D73CA2">
        <w:rPr>
          <w:u w:val="single"/>
        </w:rPr>
        <w:t>nome da empresa)</w:t>
      </w:r>
      <w:r w:rsidRPr="00D73CA2">
        <w:t>_____, inscrita no CNPJ nº _________, situada à ________(</w:t>
      </w:r>
      <w:r w:rsidRPr="00D73CA2">
        <w:rPr>
          <w:u w:val="single"/>
        </w:rPr>
        <w:t>endereço completo)</w:t>
      </w:r>
      <w:r w:rsidRPr="00D73CA2">
        <w:t xml:space="preserve">______, por intermédio de seu representante legal o(a) </w:t>
      </w:r>
      <w:proofErr w:type="spellStart"/>
      <w:r w:rsidRPr="00D73CA2">
        <w:t>Sr</w:t>
      </w:r>
      <w:proofErr w:type="spellEnd"/>
      <w:r w:rsidRPr="00D73CA2">
        <w:t xml:space="preserve">(a).___________, portador(a) da Carteira de Identidade nº ____________ e do CPF nº ___________, </w:t>
      </w:r>
      <w:r w:rsidRPr="00D73CA2">
        <w:rPr>
          <w:b/>
        </w:rPr>
        <w:t>DECLARA,</w:t>
      </w:r>
      <w:r w:rsidRPr="00D73CA2">
        <w:t xml:space="preserve"> para fins do disposto no inciso V do art. 26 da Lei nº 8.666, de 21 de junho de 1993, acrescido pela Lei nº 9.854, de 27 de outubro de 1999, que </w:t>
      </w:r>
      <w:r w:rsidRPr="00D73CA2">
        <w:rPr>
          <w:b/>
        </w:rPr>
        <w:t>não emprega menor de dezoito anos em trabalho noturno, perigoso ou insalubre e não emprega menores de dezesseis anos</w:t>
      </w:r>
      <w:r w:rsidRPr="00D73CA2">
        <w:t>.</w:t>
      </w:r>
    </w:p>
    <w:p w:rsidR="00744AF7" w:rsidRDefault="00744AF7" w:rsidP="00917CD8">
      <w:pPr>
        <w:pStyle w:val="Corpodetexto"/>
        <w:spacing w:after="0"/>
        <w:jc w:val="both"/>
        <w:rPr>
          <w:b/>
        </w:rPr>
      </w:pPr>
    </w:p>
    <w:p w:rsidR="00D73CA2" w:rsidRPr="00D73CA2" w:rsidRDefault="00D73CA2" w:rsidP="00917CD8">
      <w:pPr>
        <w:pStyle w:val="Corpodetexto"/>
        <w:spacing w:after="0"/>
        <w:jc w:val="both"/>
      </w:pPr>
      <w:r w:rsidRPr="00D73CA2">
        <w:rPr>
          <w:b/>
        </w:rPr>
        <w:t>Ressalva:</w:t>
      </w:r>
      <w:r w:rsidRPr="00D73CA2">
        <w:t xml:space="preserve"> Emprega menor, a partir de quatorze anos, na condição de aprendiz - SIM </w:t>
      </w:r>
      <w:proofErr w:type="gramStart"/>
      <w:r w:rsidRPr="00D73CA2">
        <w:t xml:space="preserve">(  </w:t>
      </w:r>
      <w:proofErr w:type="gramEnd"/>
      <w:r w:rsidRPr="00D73CA2">
        <w:t>)  NÃO (   )</w:t>
      </w:r>
    </w:p>
    <w:p w:rsidR="001756C2" w:rsidRPr="001756C2" w:rsidRDefault="001756C2" w:rsidP="00917CD8">
      <w:pPr>
        <w:ind w:firstLine="1134"/>
        <w:jc w:val="both"/>
        <w:rPr>
          <w:rFonts w:ascii="Times New Roman" w:hAnsi="Times New Roman"/>
          <w:i/>
          <w:sz w:val="20"/>
          <w:szCs w:val="20"/>
        </w:rPr>
      </w:pPr>
      <w:r w:rsidRPr="001756C2">
        <w:rPr>
          <w:rFonts w:ascii="Times New Roman" w:hAnsi="Times New Roman"/>
          <w:i/>
          <w:sz w:val="20"/>
          <w:szCs w:val="20"/>
        </w:rPr>
        <w:t>(Observação: em caso afirmativo, assinalar a ressalva acima).</w:t>
      </w:r>
    </w:p>
    <w:p w:rsidR="00D73CA2" w:rsidRPr="00D73CA2" w:rsidRDefault="00D73CA2" w:rsidP="00D73CA2">
      <w:pPr>
        <w:jc w:val="both"/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1756C2">
      <w:pPr>
        <w:jc w:val="right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 xml:space="preserve">____________, ___de _________de </w:t>
      </w:r>
      <w:r w:rsidR="00357B5C">
        <w:rPr>
          <w:rFonts w:ascii="Times New Roman" w:hAnsi="Times New Roman"/>
          <w:sz w:val="24"/>
          <w:szCs w:val="24"/>
        </w:rPr>
        <w:t>2017</w:t>
      </w:r>
      <w:r w:rsidR="001756C2">
        <w:rPr>
          <w:rFonts w:ascii="Times New Roman" w:hAnsi="Times New Roman"/>
          <w:sz w:val="24"/>
          <w:szCs w:val="24"/>
        </w:rPr>
        <w:t>.</w:t>
      </w:r>
    </w:p>
    <w:p w:rsidR="00D73CA2" w:rsidRPr="00D73CA2" w:rsidRDefault="00D73CA2" w:rsidP="00D73CA2">
      <w:pPr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D73CA2">
      <w:pPr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1756C2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</w:t>
      </w:r>
    </w:p>
    <w:p w:rsidR="00D73CA2" w:rsidRPr="00D73CA2" w:rsidRDefault="00D73CA2" w:rsidP="001756C2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Representante legal</w:t>
      </w:r>
    </w:p>
    <w:p w:rsidR="00D73CA2" w:rsidRPr="00D73CA2" w:rsidRDefault="00D73CA2" w:rsidP="001756C2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carimbo e assinatura do responsável legal)</w:t>
      </w:r>
    </w:p>
    <w:p w:rsidR="00D73CA2" w:rsidRPr="00D73CA2" w:rsidRDefault="00D73CA2" w:rsidP="00D73CA2">
      <w:pPr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D73CA2">
      <w:pPr>
        <w:jc w:val="both"/>
        <w:rPr>
          <w:rFonts w:ascii="Times New Roman" w:hAnsi="Times New Roman"/>
          <w:sz w:val="24"/>
          <w:szCs w:val="24"/>
        </w:rPr>
      </w:pPr>
    </w:p>
    <w:p w:rsidR="00D73CA2" w:rsidRPr="00D73CA2" w:rsidRDefault="00D73CA2" w:rsidP="00D73CA2">
      <w:pPr>
        <w:jc w:val="both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A Declaração em epígrafe deverá ser apresentada em papel timbrado da licitante e estar assinada pelo representante legal da empresa.</w:t>
      </w:r>
    </w:p>
    <w:p w:rsidR="00D73CA2" w:rsidRDefault="00D73CA2" w:rsidP="00D3398B">
      <w:pPr>
        <w:rPr>
          <w:rFonts w:ascii="Times New Roman" w:hAnsi="Times New Roman"/>
          <w:sz w:val="24"/>
          <w:szCs w:val="24"/>
        </w:rPr>
      </w:pPr>
    </w:p>
    <w:p w:rsidR="001756C2" w:rsidRDefault="001756C2" w:rsidP="00D33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74D1" w:rsidRPr="0058113C" w:rsidRDefault="007874D1" w:rsidP="007874D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HAMAMENTO </w:t>
      </w:r>
      <w:r w:rsidRPr="0058113C">
        <w:rPr>
          <w:rFonts w:ascii="Times New Roman" w:hAnsi="Times New Roman"/>
          <w:b/>
          <w:sz w:val="24"/>
          <w:szCs w:val="24"/>
        </w:rPr>
        <w:t xml:space="preserve">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7874D1" w:rsidRPr="0058113C" w:rsidRDefault="007874D1" w:rsidP="007874D1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>ANEXO V</w:t>
      </w:r>
      <w:r w:rsidR="0031030E" w:rsidRPr="0058113C">
        <w:rPr>
          <w:rFonts w:ascii="Times New Roman" w:hAnsi="Times New Roman"/>
          <w:b/>
          <w:sz w:val="24"/>
          <w:szCs w:val="24"/>
        </w:rPr>
        <w:t>I</w:t>
      </w:r>
      <w:r w:rsidR="00194725" w:rsidRPr="0058113C">
        <w:rPr>
          <w:rFonts w:ascii="Times New Roman" w:hAnsi="Times New Roman"/>
          <w:b/>
          <w:sz w:val="24"/>
          <w:szCs w:val="24"/>
        </w:rPr>
        <w:t>I</w:t>
      </w:r>
      <w:r w:rsidRPr="0058113C">
        <w:rPr>
          <w:rFonts w:ascii="Times New Roman" w:hAnsi="Times New Roman"/>
          <w:b/>
          <w:sz w:val="24"/>
          <w:szCs w:val="24"/>
        </w:rPr>
        <w:t xml:space="preserve"> – MODELO DE DECLARAÇÃO </w:t>
      </w:r>
      <w:r w:rsidR="00917CD8" w:rsidRPr="0058113C">
        <w:rPr>
          <w:rFonts w:ascii="Times New Roman" w:hAnsi="Times New Roman"/>
          <w:b/>
          <w:sz w:val="24"/>
          <w:szCs w:val="24"/>
        </w:rPr>
        <w:t>DESCREVENDO O ENDEREÇO EM QUE OS SERVIÇOS SERÃO PRESTADOS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6C5AF4" w:rsidP="006C5AF4">
      <w:pPr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Ref.: 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spacing w:before="50" w:after="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113C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917CD8" w:rsidRPr="0058113C" w:rsidRDefault="00917CD8" w:rsidP="00917CD8">
      <w:pPr>
        <w:pStyle w:val="Corpodetexto"/>
        <w:ind w:firstLine="2268"/>
        <w:jc w:val="both"/>
      </w:pPr>
      <w:r w:rsidRPr="0058113C">
        <w:t>A _______</w:t>
      </w:r>
      <w:proofErr w:type="gramStart"/>
      <w:r w:rsidRPr="0058113C">
        <w:rPr>
          <w:u w:val="single"/>
        </w:rPr>
        <w:t>(</w:t>
      </w:r>
      <w:proofErr w:type="gramEnd"/>
      <w:r w:rsidRPr="0058113C">
        <w:rPr>
          <w:u w:val="single"/>
        </w:rPr>
        <w:t>nome da empresa)</w:t>
      </w:r>
      <w:r w:rsidRPr="0058113C">
        <w:t xml:space="preserve">_____, inscrita no CNPJ nº _________, </w:t>
      </w:r>
      <w:r w:rsidRPr="0058113C">
        <w:rPr>
          <w:b/>
        </w:rPr>
        <w:t>DECLARA</w:t>
      </w:r>
      <w:r w:rsidRPr="0058113C">
        <w:t xml:space="preserve">, que os serviços apresentados em proposta do Chamamento Público Nº </w:t>
      </w:r>
      <w:r w:rsidR="00604590">
        <w:t>002/2017</w:t>
      </w:r>
      <w:r w:rsidRPr="0058113C">
        <w:t>, serão realizados no ________(</w:t>
      </w:r>
      <w:r w:rsidRPr="0058113C">
        <w:rPr>
          <w:u w:val="single"/>
        </w:rPr>
        <w:t>endereço completo</w:t>
      </w:r>
      <w:r w:rsidR="00194725" w:rsidRPr="0058113C">
        <w:rPr>
          <w:u w:val="single"/>
        </w:rPr>
        <w:t xml:space="preserve"> – Rua/Av./Trav./Nº/Bairro/CEP</w:t>
      </w:r>
      <w:r w:rsidRPr="0058113C">
        <w:rPr>
          <w:u w:val="single"/>
        </w:rPr>
        <w:t>)</w:t>
      </w:r>
      <w:r w:rsidRPr="0058113C">
        <w:t xml:space="preserve">______, </w:t>
      </w:r>
      <w:r w:rsidR="00194725" w:rsidRPr="0058113C">
        <w:t>na cidade de ____________________, Estado de _________________</w:t>
      </w:r>
      <w:r w:rsidRPr="0058113C">
        <w:t>.</w:t>
      </w:r>
    </w:p>
    <w:p w:rsidR="00744AF7" w:rsidRPr="0058113C" w:rsidRDefault="00744AF7" w:rsidP="00744AF7">
      <w:pPr>
        <w:jc w:val="both"/>
        <w:rPr>
          <w:rFonts w:ascii="Times New Roman" w:hAnsi="Times New Roman"/>
          <w:sz w:val="24"/>
          <w:szCs w:val="24"/>
        </w:rPr>
      </w:pPr>
    </w:p>
    <w:p w:rsidR="00744AF7" w:rsidRPr="00D73CA2" w:rsidRDefault="00744AF7" w:rsidP="00744AF7">
      <w:pPr>
        <w:jc w:val="right"/>
        <w:rPr>
          <w:rFonts w:ascii="Times New Roman" w:hAnsi="Times New Roman"/>
          <w:sz w:val="24"/>
          <w:szCs w:val="24"/>
        </w:rPr>
      </w:pPr>
      <w:r w:rsidRPr="0058113C">
        <w:rPr>
          <w:rFonts w:ascii="Times New Roman" w:hAnsi="Times New Roman"/>
          <w:sz w:val="24"/>
          <w:szCs w:val="24"/>
        </w:rPr>
        <w:t xml:space="preserve">____________, ___de _________de </w:t>
      </w:r>
      <w:r w:rsidR="00357B5C">
        <w:rPr>
          <w:rFonts w:ascii="Times New Roman" w:hAnsi="Times New Roman"/>
          <w:sz w:val="24"/>
          <w:szCs w:val="24"/>
        </w:rPr>
        <w:t>2017</w:t>
      </w:r>
      <w:r w:rsidRPr="0058113C">
        <w:rPr>
          <w:rFonts w:ascii="Times New Roman" w:hAnsi="Times New Roman"/>
          <w:sz w:val="24"/>
          <w:szCs w:val="24"/>
        </w:rPr>
        <w:t>.</w:t>
      </w:r>
    </w:p>
    <w:p w:rsidR="00744AF7" w:rsidRPr="00D73CA2" w:rsidRDefault="00744AF7" w:rsidP="00744AF7">
      <w:pPr>
        <w:rPr>
          <w:rFonts w:ascii="Times New Roman" w:hAnsi="Times New Roman"/>
          <w:sz w:val="24"/>
          <w:szCs w:val="24"/>
        </w:rPr>
      </w:pPr>
    </w:p>
    <w:p w:rsidR="00744AF7" w:rsidRPr="00D73CA2" w:rsidRDefault="00744AF7" w:rsidP="00744AF7">
      <w:pPr>
        <w:rPr>
          <w:rFonts w:ascii="Times New Roman" w:hAnsi="Times New Roman"/>
          <w:sz w:val="24"/>
          <w:szCs w:val="24"/>
        </w:rPr>
      </w:pPr>
    </w:p>
    <w:p w:rsidR="00744AF7" w:rsidRPr="00D73CA2" w:rsidRDefault="00744AF7" w:rsidP="00744AF7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</w:t>
      </w:r>
    </w:p>
    <w:p w:rsidR="00744AF7" w:rsidRPr="00D73CA2" w:rsidRDefault="00744AF7" w:rsidP="00744AF7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Representante legal</w:t>
      </w:r>
    </w:p>
    <w:p w:rsidR="00744AF7" w:rsidRPr="00D73CA2" w:rsidRDefault="00744AF7" w:rsidP="00744AF7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carimbo e assinatura do responsável legal)</w:t>
      </w:r>
    </w:p>
    <w:p w:rsidR="00744AF7" w:rsidRDefault="00744AF7" w:rsidP="007874D1">
      <w:pPr>
        <w:jc w:val="both"/>
        <w:rPr>
          <w:rFonts w:ascii="Times New Roman" w:hAnsi="Times New Roman"/>
          <w:sz w:val="24"/>
          <w:szCs w:val="24"/>
        </w:rPr>
      </w:pPr>
    </w:p>
    <w:p w:rsidR="00744AF7" w:rsidRPr="00D73CA2" w:rsidRDefault="00744AF7" w:rsidP="007874D1">
      <w:pPr>
        <w:jc w:val="both"/>
        <w:rPr>
          <w:rFonts w:ascii="Times New Roman" w:hAnsi="Times New Roman"/>
          <w:sz w:val="24"/>
          <w:szCs w:val="24"/>
        </w:rPr>
      </w:pPr>
    </w:p>
    <w:p w:rsidR="00D3398B" w:rsidRDefault="00D3398B" w:rsidP="00D33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26BF" w:rsidRPr="0058113C" w:rsidRDefault="006A26BF" w:rsidP="006A26BF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lastRenderedPageBreak/>
        <w:t xml:space="preserve">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A26BF" w:rsidRPr="0058113C" w:rsidRDefault="006A26BF" w:rsidP="00A85E7F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>ANEXO VI</w:t>
      </w:r>
      <w:r w:rsidR="0031030E" w:rsidRPr="0058113C">
        <w:rPr>
          <w:rFonts w:ascii="Times New Roman" w:hAnsi="Times New Roman"/>
          <w:b/>
          <w:sz w:val="24"/>
          <w:szCs w:val="24"/>
        </w:rPr>
        <w:t>I</w:t>
      </w:r>
      <w:r w:rsidRPr="0058113C">
        <w:rPr>
          <w:rFonts w:ascii="Times New Roman" w:hAnsi="Times New Roman"/>
          <w:b/>
          <w:sz w:val="24"/>
          <w:szCs w:val="24"/>
        </w:rPr>
        <w:t xml:space="preserve">I – MODELO DE </w:t>
      </w:r>
      <w:r w:rsidR="00A85E7F" w:rsidRPr="0058113C">
        <w:rPr>
          <w:rFonts w:ascii="Times New Roman" w:hAnsi="Times New Roman"/>
          <w:b/>
          <w:sz w:val="24"/>
          <w:szCs w:val="24"/>
        </w:rPr>
        <w:t xml:space="preserve">DECLARAÇÃO DE </w:t>
      </w:r>
      <w:r w:rsidR="0075407E" w:rsidRPr="0058113C">
        <w:rPr>
          <w:rFonts w:ascii="Times New Roman" w:hAnsi="Times New Roman"/>
          <w:b/>
          <w:sz w:val="24"/>
          <w:szCs w:val="24"/>
        </w:rPr>
        <w:t>QUE NÃO ESTÁ EM CURSO PROCEDIMENTOS DE EXECUÇÃO QUE PODERÃO ACARRETAR FUTURA CONSTRIÇÃO JUDICIAL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6C5AF4" w:rsidP="006C5AF4">
      <w:pPr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Ref.: 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Default="006C5AF4" w:rsidP="006C5AF4">
      <w:pPr>
        <w:spacing w:before="50" w:after="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113C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6C5AF4" w:rsidRDefault="006C5AF4" w:rsidP="006C5AF4">
      <w:pPr>
        <w:rPr>
          <w:sz w:val="24"/>
          <w:szCs w:val="24"/>
        </w:rPr>
      </w:pPr>
    </w:p>
    <w:p w:rsidR="006C5AF4" w:rsidRPr="000A7E3E" w:rsidRDefault="006C5AF4" w:rsidP="006C5AF4">
      <w:pPr>
        <w:rPr>
          <w:sz w:val="24"/>
          <w:szCs w:val="24"/>
        </w:rPr>
      </w:pPr>
    </w:p>
    <w:p w:rsidR="00AD418B" w:rsidRDefault="00A85E7F" w:rsidP="00AD418B">
      <w:pPr>
        <w:widowControl w:val="0"/>
        <w:ind w:firstLine="2268"/>
        <w:jc w:val="both"/>
        <w:rPr>
          <w:rFonts w:ascii="Times New Roman" w:hAnsi="Times New Roman"/>
          <w:sz w:val="24"/>
          <w:szCs w:val="24"/>
        </w:rPr>
      </w:pPr>
      <w:r w:rsidRPr="00A85E7F">
        <w:rPr>
          <w:rFonts w:ascii="Times New Roman" w:hAnsi="Times New Roman"/>
          <w:sz w:val="24"/>
          <w:szCs w:val="24"/>
        </w:rPr>
        <w:t>A _______</w:t>
      </w:r>
      <w:proofErr w:type="gramStart"/>
      <w:r w:rsidRPr="00A85E7F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A85E7F">
        <w:rPr>
          <w:rFonts w:ascii="Times New Roman" w:hAnsi="Times New Roman"/>
          <w:sz w:val="24"/>
          <w:szCs w:val="24"/>
          <w:u w:val="single"/>
        </w:rPr>
        <w:t>nome da empresa)</w:t>
      </w:r>
      <w:r w:rsidRPr="00A85E7F">
        <w:rPr>
          <w:rFonts w:ascii="Times New Roman" w:hAnsi="Times New Roman"/>
          <w:sz w:val="24"/>
          <w:szCs w:val="24"/>
        </w:rPr>
        <w:t>_____, inscrita no CNPJ nº _________, situada à ________(</w:t>
      </w:r>
      <w:r w:rsidRPr="00A85E7F">
        <w:rPr>
          <w:rFonts w:ascii="Times New Roman" w:hAnsi="Times New Roman"/>
          <w:sz w:val="24"/>
          <w:szCs w:val="24"/>
          <w:u w:val="single"/>
        </w:rPr>
        <w:t>endereço completo)</w:t>
      </w:r>
      <w:r w:rsidRPr="00A85E7F">
        <w:rPr>
          <w:rFonts w:ascii="Times New Roman" w:hAnsi="Times New Roman"/>
          <w:sz w:val="24"/>
          <w:szCs w:val="24"/>
        </w:rPr>
        <w:t xml:space="preserve">______, por intermédio de seu representante legal o(a) </w:t>
      </w:r>
      <w:proofErr w:type="spellStart"/>
      <w:r w:rsidRPr="00A85E7F">
        <w:rPr>
          <w:rFonts w:ascii="Times New Roman" w:hAnsi="Times New Roman"/>
          <w:sz w:val="24"/>
          <w:szCs w:val="24"/>
        </w:rPr>
        <w:t>Sr</w:t>
      </w:r>
      <w:proofErr w:type="spellEnd"/>
      <w:r w:rsidRPr="00A85E7F">
        <w:rPr>
          <w:rFonts w:ascii="Times New Roman" w:hAnsi="Times New Roman"/>
          <w:sz w:val="24"/>
          <w:szCs w:val="24"/>
        </w:rPr>
        <w:t xml:space="preserve">(a).___________, portador(a) da Carteira de Identidade nº ____________ e do CPF nº ___________, </w:t>
      </w:r>
      <w:r w:rsidRPr="00A85E7F">
        <w:rPr>
          <w:rFonts w:ascii="Times New Roman" w:hAnsi="Times New Roman"/>
          <w:b/>
          <w:sz w:val="24"/>
          <w:szCs w:val="24"/>
        </w:rPr>
        <w:t>DECLARA</w:t>
      </w:r>
      <w:r w:rsidR="00AD418B">
        <w:rPr>
          <w:rFonts w:ascii="Times New Roman" w:hAnsi="Times New Roman"/>
          <w:b/>
          <w:sz w:val="24"/>
          <w:szCs w:val="24"/>
        </w:rPr>
        <w:t xml:space="preserve"> </w:t>
      </w:r>
      <w:r w:rsidR="00A33998" w:rsidRPr="00C87B40">
        <w:rPr>
          <w:rFonts w:ascii="Times New Roman" w:hAnsi="Times New Roman"/>
          <w:sz w:val="24"/>
          <w:szCs w:val="24"/>
        </w:rPr>
        <w:t xml:space="preserve">que </w:t>
      </w:r>
      <w:r w:rsidR="00D80D6C" w:rsidRPr="00D80D6C">
        <w:rPr>
          <w:rFonts w:ascii="Times New Roman" w:hAnsi="Times New Roman"/>
          <w:sz w:val="24"/>
          <w:szCs w:val="24"/>
        </w:rPr>
        <w:t>não está em curso procedimentos de execução que poderão acarretar futura constrição judicial e responsabilidade patrimonial relevante, assim considerada aquela que ocasionar condenação ao pagamento de importância superior a um décimo do capital social, e também que não foi contratada operação financeira que implique em endividamento nas mesmas proporções</w:t>
      </w:r>
      <w:r w:rsidR="00A33998" w:rsidRPr="00C87B40">
        <w:rPr>
          <w:rFonts w:ascii="Times New Roman" w:hAnsi="Times New Roman"/>
          <w:sz w:val="24"/>
          <w:szCs w:val="24"/>
        </w:rPr>
        <w:t>.</w:t>
      </w:r>
    </w:p>
    <w:p w:rsidR="00AD418B" w:rsidRDefault="00AD418B" w:rsidP="00AD418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D418B" w:rsidRPr="00D73CA2" w:rsidRDefault="00AD418B" w:rsidP="00AD418B">
      <w:pPr>
        <w:jc w:val="right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 xml:space="preserve">____________, ___de _________de </w:t>
      </w:r>
      <w:r w:rsidR="00357B5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</w:p>
    <w:p w:rsidR="00AD418B" w:rsidRPr="00D73CA2" w:rsidRDefault="00AD418B" w:rsidP="00AD418B">
      <w:pPr>
        <w:rPr>
          <w:rFonts w:ascii="Times New Roman" w:hAnsi="Times New Roman"/>
          <w:sz w:val="24"/>
          <w:szCs w:val="24"/>
        </w:rPr>
      </w:pPr>
    </w:p>
    <w:p w:rsidR="00AD418B" w:rsidRPr="00D73CA2" w:rsidRDefault="00AD418B" w:rsidP="00AD418B">
      <w:pPr>
        <w:rPr>
          <w:rFonts w:ascii="Times New Roman" w:hAnsi="Times New Roman"/>
          <w:sz w:val="24"/>
          <w:szCs w:val="24"/>
        </w:rPr>
      </w:pPr>
    </w:p>
    <w:p w:rsidR="00AD418B" w:rsidRPr="00D73CA2" w:rsidRDefault="00AD418B" w:rsidP="00AD418B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</w:t>
      </w:r>
    </w:p>
    <w:p w:rsidR="00AD418B" w:rsidRPr="00D73CA2" w:rsidRDefault="00AD418B" w:rsidP="00AD418B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Representante legal</w:t>
      </w:r>
    </w:p>
    <w:p w:rsidR="00AD418B" w:rsidRPr="00D73CA2" w:rsidRDefault="00AD418B" w:rsidP="00AD418B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carimbo e assinatura do responsável legal)</w:t>
      </w:r>
    </w:p>
    <w:p w:rsidR="00AD418B" w:rsidRPr="00D73CA2" w:rsidRDefault="00AD418B" w:rsidP="00AD418B">
      <w:pPr>
        <w:rPr>
          <w:rFonts w:ascii="Times New Roman" w:hAnsi="Times New Roman"/>
          <w:sz w:val="24"/>
          <w:szCs w:val="24"/>
        </w:rPr>
      </w:pPr>
    </w:p>
    <w:p w:rsidR="00AD418B" w:rsidRDefault="00AD418B" w:rsidP="00AD41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418B" w:rsidRPr="0058113C" w:rsidRDefault="00AD418B" w:rsidP="00AD418B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lastRenderedPageBreak/>
        <w:t xml:space="preserve">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AD418B" w:rsidRPr="0058113C" w:rsidRDefault="00AD418B" w:rsidP="00AD418B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ANEXO </w:t>
      </w:r>
      <w:r w:rsidR="0031030E" w:rsidRPr="0058113C">
        <w:rPr>
          <w:rFonts w:ascii="Times New Roman" w:hAnsi="Times New Roman"/>
          <w:b/>
          <w:sz w:val="24"/>
          <w:szCs w:val="24"/>
        </w:rPr>
        <w:t>IX</w:t>
      </w:r>
      <w:r w:rsidRPr="0058113C">
        <w:rPr>
          <w:rFonts w:ascii="Times New Roman" w:hAnsi="Times New Roman"/>
          <w:b/>
          <w:sz w:val="24"/>
          <w:szCs w:val="24"/>
        </w:rPr>
        <w:t xml:space="preserve"> – </w:t>
      </w:r>
      <w:r w:rsidR="00E8494A" w:rsidRPr="0058113C">
        <w:rPr>
          <w:rFonts w:ascii="Times New Roman" w:hAnsi="Times New Roman"/>
          <w:b/>
          <w:sz w:val="24"/>
          <w:szCs w:val="24"/>
        </w:rPr>
        <w:t>MODELO DE DECLARAÇÃO DE INEXISTÊNCIA DE FATOS IMPEDITIVOS</w:t>
      </w:r>
    </w:p>
    <w:p w:rsidR="00DD722D" w:rsidRPr="0058113C" w:rsidRDefault="00DD722D" w:rsidP="00DD722D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6C5AF4" w:rsidP="006C5AF4">
      <w:pPr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Ref.: 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spacing w:before="50" w:after="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113C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E8494A" w:rsidRPr="0058113C" w:rsidRDefault="00E8494A" w:rsidP="00E8494A">
      <w:pPr>
        <w:ind w:firstLine="2268"/>
        <w:jc w:val="both"/>
        <w:rPr>
          <w:rFonts w:ascii="Times New Roman" w:hAnsi="Times New Roman"/>
          <w:sz w:val="24"/>
          <w:szCs w:val="24"/>
        </w:rPr>
      </w:pPr>
      <w:r w:rsidRPr="0058113C">
        <w:rPr>
          <w:rFonts w:ascii="Times New Roman" w:hAnsi="Times New Roman"/>
          <w:sz w:val="24"/>
          <w:szCs w:val="24"/>
        </w:rPr>
        <w:t>A empresa _____________, inscrita no CNPJ ______________, por intermédio do seu representante</w:t>
      </w:r>
      <w:proofErr w:type="gramStart"/>
      <w:r w:rsidRPr="0058113C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8113C">
        <w:rPr>
          <w:rFonts w:ascii="Times New Roman" w:hAnsi="Times New Roman"/>
          <w:sz w:val="24"/>
          <w:szCs w:val="24"/>
        </w:rPr>
        <w:t>legal ______________, declara sob as penas da lei, que, até a presente data, inexistem fatos impeditivos para sua habilitação, no processo licitatório. Declara-se idônea para licitar e contratar com o Poder Público e não se encontra suspensa do direito de licitar ou contratar com as Administrações Federais, Estaduais ou Municipais, cientes da obrigatoriedade de declarar ocorrências posteriores.</w:t>
      </w:r>
    </w:p>
    <w:p w:rsidR="00E8494A" w:rsidRPr="0058113C" w:rsidRDefault="00E8494A" w:rsidP="00E8494A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8494A" w:rsidRPr="00D73CA2" w:rsidRDefault="00E8494A" w:rsidP="00E8494A">
      <w:pPr>
        <w:jc w:val="right"/>
        <w:rPr>
          <w:rFonts w:ascii="Times New Roman" w:hAnsi="Times New Roman"/>
          <w:sz w:val="24"/>
          <w:szCs w:val="24"/>
        </w:rPr>
      </w:pPr>
      <w:r w:rsidRPr="0058113C">
        <w:rPr>
          <w:rFonts w:ascii="Times New Roman" w:hAnsi="Times New Roman"/>
          <w:sz w:val="24"/>
          <w:szCs w:val="24"/>
        </w:rPr>
        <w:t xml:space="preserve">____________, ___de _________de </w:t>
      </w:r>
      <w:r w:rsidR="00357B5C">
        <w:rPr>
          <w:rFonts w:ascii="Times New Roman" w:hAnsi="Times New Roman"/>
          <w:sz w:val="24"/>
          <w:szCs w:val="24"/>
        </w:rPr>
        <w:t>2017</w:t>
      </w:r>
      <w:r w:rsidRPr="0058113C">
        <w:rPr>
          <w:rFonts w:ascii="Times New Roman" w:hAnsi="Times New Roman"/>
          <w:sz w:val="24"/>
          <w:szCs w:val="24"/>
        </w:rPr>
        <w:t>.</w:t>
      </w:r>
    </w:p>
    <w:p w:rsidR="00E8494A" w:rsidRPr="00D73CA2" w:rsidRDefault="00E8494A" w:rsidP="00E8494A">
      <w:pPr>
        <w:rPr>
          <w:rFonts w:ascii="Times New Roman" w:hAnsi="Times New Roman"/>
          <w:sz w:val="24"/>
          <w:szCs w:val="24"/>
        </w:rPr>
      </w:pPr>
    </w:p>
    <w:p w:rsidR="00E8494A" w:rsidRPr="00D73CA2" w:rsidRDefault="00E8494A" w:rsidP="00E8494A">
      <w:pPr>
        <w:rPr>
          <w:rFonts w:ascii="Times New Roman" w:hAnsi="Times New Roman"/>
          <w:sz w:val="24"/>
          <w:szCs w:val="24"/>
        </w:rPr>
      </w:pPr>
    </w:p>
    <w:p w:rsidR="00E8494A" w:rsidRPr="00D73CA2" w:rsidRDefault="00E8494A" w:rsidP="00E8494A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</w:t>
      </w:r>
    </w:p>
    <w:p w:rsidR="00E8494A" w:rsidRPr="00D73CA2" w:rsidRDefault="00E8494A" w:rsidP="00E8494A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Representante legal</w:t>
      </w:r>
    </w:p>
    <w:p w:rsidR="00E8494A" w:rsidRPr="00D73CA2" w:rsidRDefault="00E8494A" w:rsidP="00E8494A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carimbo e assinatura do responsável legal)</w:t>
      </w:r>
    </w:p>
    <w:p w:rsidR="00E8494A" w:rsidRPr="00E8494A" w:rsidRDefault="00E8494A" w:rsidP="00E8494A">
      <w:pPr>
        <w:spacing w:before="50" w:after="50"/>
        <w:jc w:val="both"/>
        <w:rPr>
          <w:rFonts w:ascii="Times New Roman" w:hAnsi="Times New Roman"/>
          <w:sz w:val="24"/>
          <w:szCs w:val="24"/>
        </w:rPr>
      </w:pPr>
    </w:p>
    <w:p w:rsidR="00E8494A" w:rsidRDefault="00E8494A" w:rsidP="00AD418B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6534" w:rsidRPr="0058113C" w:rsidRDefault="001A6534" w:rsidP="001A653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HAMAMENTO </w:t>
      </w:r>
      <w:r w:rsidRPr="0058113C">
        <w:rPr>
          <w:rFonts w:ascii="Times New Roman" w:hAnsi="Times New Roman"/>
          <w:b/>
          <w:sz w:val="24"/>
          <w:szCs w:val="24"/>
        </w:rPr>
        <w:t xml:space="preserve">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1A6534" w:rsidRPr="0058113C" w:rsidRDefault="001A6534" w:rsidP="001A6534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ANEXO </w:t>
      </w:r>
      <w:r w:rsidR="00993A38" w:rsidRPr="0058113C">
        <w:rPr>
          <w:rFonts w:ascii="Times New Roman" w:hAnsi="Times New Roman"/>
          <w:b/>
          <w:sz w:val="24"/>
          <w:szCs w:val="24"/>
        </w:rPr>
        <w:t>X</w:t>
      </w:r>
      <w:r w:rsidRPr="0058113C">
        <w:rPr>
          <w:rFonts w:ascii="Times New Roman" w:hAnsi="Times New Roman"/>
          <w:b/>
          <w:sz w:val="24"/>
          <w:szCs w:val="24"/>
        </w:rPr>
        <w:t xml:space="preserve"> – MODELO DE DECLARAÇÃO </w:t>
      </w:r>
      <w:r w:rsidR="0031030E" w:rsidRPr="0058113C">
        <w:rPr>
          <w:rFonts w:ascii="Times New Roman" w:hAnsi="Times New Roman"/>
          <w:b/>
          <w:sz w:val="24"/>
          <w:szCs w:val="24"/>
        </w:rPr>
        <w:t>DE NÃO IMPEDIMENTO COM A ADMINISTRAÇÃO PÚBLICA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6C5AF4" w:rsidRDefault="006C5AF4" w:rsidP="006C5AF4">
      <w:pPr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Ref.: 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C5AF4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Default="006C5AF4" w:rsidP="006C5AF4">
      <w:pPr>
        <w:spacing w:before="50" w:after="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3CA2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6C5AF4" w:rsidRDefault="006C5AF4" w:rsidP="006C5AF4">
      <w:pPr>
        <w:rPr>
          <w:sz w:val="24"/>
          <w:szCs w:val="24"/>
        </w:rPr>
      </w:pPr>
    </w:p>
    <w:p w:rsidR="006C5AF4" w:rsidRPr="000A7E3E" w:rsidRDefault="006C5AF4" w:rsidP="006C5AF4">
      <w:pPr>
        <w:rPr>
          <w:sz w:val="24"/>
          <w:szCs w:val="24"/>
        </w:rPr>
      </w:pPr>
    </w:p>
    <w:p w:rsidR="00993A38" w:rsidRPr="00C87B40" w:rsidRDefault="00993A38" w:rsidP="00993A38">
      <w:pPr>
        <w:widowControl w:val="0"/>
        <w:ind w:firstLine="2268"/>
        <w:jc w:val="both"/>
        <w:rPr>
          <w:rFonts w:ascii="Times New Roman" w:hAnsi="Times New Roman"/>
          <w:sz w:val="24"/>
          <w:szCs w:val="24"/>
        </w:rPr>
      </w:pPr>
      <w:r w:rsidRPr="00A85E7F">
        <w:rPr>
          <w:rFonts w:ascii="Times New Roman" w:hAnsi="Times New Roman"/>
          <w:sz w:val="24"/>
          <w:szCs w:val="24"/>
        </w:rPr>
        <w:t>A _______</w:t>
      </w:r>
      <w:proofErr w:type="gramStart"/>
      <w:r w:rsidRPr="00A85E7F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A85E7F">
        <w:rPr>
          <w:rFonts w:ascii="Times New Roman" w:hAnsi="Times New Roman"/>
          <w:sz w:val="24"/>
          <w:szCs w:val="24"/>
          <w:u w:val="single"/>
        </w:rPr>
        <w:t>nome da empresa)</w:t>
      </w:r>
      <w:r w:rsidRPr="00A85E7F">
        <w:rPr>
          <w:rFonts w:ascii="Times New Roman" w:hAnsi="Times New Roman"/>
          <w:sz w:val="24"/>
          <w:szCs w:val="24"/>
        </w:rPr>
        <w:t>_____, inscrita no CNPJ nº _________, situada à ________(</w:t>
      </w:r>
      <w:r w:rsidRPr="00A85E7F">
        <w:rPr>
          <w:rFonts w:ascii="Times New Roman" w:hAnsi="Times New Roman"/>
          <w:sz w:val="24"/>
          <w:szCs w:val="24"/>
          <w:u w:val="single"/>
        </w:rPr>
        <w:t>endereço completo)</w:t>
      </w:r>
      <w:r w:rsidRPr="00A85E7F">
        <w:rPr>
          <w:rFonts w:ascii="Times New Roman" w:hAnsi="Times New Roman"/>
          <w:sz w:val="24"/>
          <w:szCs w:val="24"/>
        </w:rPr>
        <w:t xml:space="preserve">______, por intermédio de seu representante legal o(a) </w:t>
      </w:r>
      <w:proofErr w:type="spellStart"/>
      <w:r w:rsidRPr="00A85E7F">
        <w:rPr>
          <w:rFonts w:ascii="Times New Roman" w:hAnsi="Times New Roman"/>
          <w:sz w:val="24"/>
          <w:szCs w:val="24"/>
        </w:rPr>
        <w:t>Sr</w:t>
      </w:r>
      <w:proofErr w:type="spellEnd"/>
      <w:r w:rsidRPr="00A85E7F">
        <w:rPr>
          <w:rFonts w:ascii="Times New Roman" w:hAnsi="Times New Roman"/>
          <w:sz w:val="24"/>
          <w:szCs w:val="24"/>
        </w:rPr>
        <w:t xml:space="preserve">(a).___________, portador(a) da Carteira de Identidade nº ____________ e do CPF nº ___________, </w:t>
      </w:r>
      <w:r w:rsidRPr="00A85E7F">
        <w:rPr>
          <w:rFonts w:ascii="Times New Roman" w:hAnsi="Times New Roman"/>
          <w:b/>
          <w:sz w:val="24"/>
          <w:szCs w:val="24"/>
        </w:rPr>
        <w:t>DECLARA</w:t>
      </w:r>
      <w:r w:rsidRPr="00C87B40">
        <w:rPr>
          <w:rFonts w:ascii="Times New Roman" w:hAnsi="Times New Roman"/>
          <w:sz w:val="24"/>
          <w:szCs w:val="24"/>
        </w:rPr>
        <w:t>, para os fins previstos, que esta proponente não incorre em qualquer dos impedimentos previstos neste item, ou seja:</w:t>
      </w:r>
    </w:p>
    <w:p w:rsidR="00993A38" w:rsidRPr="00993A38" w:rsidRDefault="00993A38" w:rsidP="001959F3">
      <w:pPr>
        <w:pStyle w:val="PargrafodaLista"/>
        <w:widowControl w:val="0"/>
        <w:numPr>
          <w:ilvl w:val="0"/>
          <w:numId w:val="13"/>
        </w:numPr>
        <w:jc w:val="both"/>
      </w:pPr>
      <w:r w:rsidRPr="00993A38">
        <w:t>Não foi declarada inidônea por ato do Poder Público;</w:t>
      </w:r>
    </w:p>
    <w:p w:rsidR="00993A38" w:rsidRPr="00993A38" w:rsidRDefault="00993A38" w:rsidP="001959F3">
      <w:pPr>
        <w:pStyle w:val="PargrafodaLista"/>
        <w:widowControl w:val="0"/>
        <w:numPr>
          <w:ilvl w:val="0"/>
          <w:numId w:val="13"/>
        </w:numPr>
        <w:jc w:val="both"/>
      </w:pPr>
      <w:r w:rsidRPr="00993A38">
        <w:t xml:space="preserve">Não se encontra </w:t>
      </w:r>
      <w:proofErr w:type="gramStart"/>
      <w:r w:rsidRPr="00993A38">
        <w:t>sob processo</w:t>
      </w:r>
      <w:proofErr w:type="gramEnd"/>
      <w:r w:rsidRPr="00993A38">
        <w:t xml:space="preserve"> de falência ou concordata; </w:t>
      </w:r>
    </w:p>
    <w:p w:rsidR="00993A38" w:rsidRPr="00993A38" w:rsidRDefault="00993A38" w:rsidP="001959F3">
      <w:pPr>
        <w:pStyle w:val="PargrafodaLista"/>
        <w:widowControl w:val="0"/>
        <w:numPr>
          <w:ilvl w:val="0"/>
          <w:numId w:val="13"/>
        </w:numPr>
        <w:jc w:val="both"/>
      </w:pPr>
      <w:r w:rsidRPr="00993A38">
        <w:t>Não está impedida de transacionar com a administração pública ou com qualquer das suas entidades de administração indireta;</w:t>
      </w:r>
    </w:p>
    <w:p w:rsidR="00993A38" w:rsidRPr="00993A38" w:rsidRDefault="00993A38" w:rsidP="001959F3">
      <w:pPr>
        <w:pStyle w:val="PargrafodaLista"/>
        <w:widowControl w:val="0"/>
        <w:numPr>
          <w:ilvl w:val="0"/>
          <w:numId w:val="13"/>
        </w:numPr>
        <w:jc w:val="both"/>
      </w:pPr>
      <w:r w:rsidRPr="00993A38">
        <w:t xml:space="preserve">Não foi apenada com rescisão de contrato quer por deficiência dos serviços prestados, quer por outro motivo igualmente grave, no transcorrer dos últimos </w:t>
      </w:r>
      <w:proofErr w:type="gramStart"/>
      <w:r w:rsidRPr="00993A38">
        <w:t>5</w:t>
      </w:r>
      <w:proofErr w:type="gramEnd"/>
      <w:r w:rsidRPr="00993A38">
        <w:t xml:space="preserve"> (cinco) anos; </w:t>
      </w:r>
    </w:p>
    <w:p w:rsidR="00993A38" w:rsidRDefault="00993A38" w:rsidP="001959F3">
      <w:pPr>
        <w:pStyle w:val="PargrafodaLista"/>
        <w:widowControl w:val="0"/>
        <w:numPr>
          <w:ilvl w:val="0"/>
          <w:numId w:val="13"/>
        </w:numPr>
        <w:jc w:val="both"/>
      </w:pPr>
      <w:r w:rsidRPr="00993A38">
        <w:t xml:space="preserve">Não possui débitos com os órgãos da administração direta ou indireta do Município; </w:t>
      </w:r>
    </w:p>
    <w:p w:rsidR="006C5AF4" w:rsidRPr="00993A38" w:rsidRDefault="006C5AF4" w:rsidP="001959F3">
      <w:pPr>
        <w:pStyle w:val="PargrafodaLista"/>
        <w:widowControl w:val="0"/>
        <w:numPr>
          <w:ilvl w:val="0"/>
          <w:numId w:val="13"/>
        </w:numPr>
        <w:jc w:val="both"/>
      </w:pPr>
      <w:r>
        <w:t xml:space="preserve">Que seus Sócios e Diretores </w:t>
      </w:r>
      <w:r w:rsidRPr="006C5AF4">
        <w:t>não estão impedidos de transacionar com a Administração Pública e qualquer de seus órgãos descentralizados e que não estão ocupando cargo, emprego ou função de chefia, assessoramento ou função de confiança no SUS nos termos do § 4º do Art. 26 da Lei 8080/90 e que não sejam servidores públicos ou agentes políticos, ressalvadas as hipóteses previstas em Lei</w:t>
      </w:r>
      <w:r>
        <w:t>.</w:t>
      </w:r>
    </w:p>
    <w:p w:rsidR="00993A38" w:rsidRPr="00C87B40" w:rsidRDefault="00993A38" w:rsidP="00993A38">
      <w:pPr>
        <w:widowControl w:val="0"/>
        <w:ind w:firstLine="2268"/>
        <w:jc w:val="both"/>
        <w:rPr>
          <w:rFonts w:ascii="Times New Roman" w:hAnsi="Times New Roman"/>
          <w:sz w:val="24"/>
          <w:szCs w:val="24"/>
        </w:rPr>
      </w:pPr>
      <w:r w:rsidRPr="00C87B40">
        <w:rPr>
          <w:rFonts w:ascii="Times New Roman" w:hAnsi="Times New Roman"/>
          <w:sz w:val="24"/>
          <w:szCs w:val="24"/>
        </w:rPr>
        <w:t xml:space="preserve">Por ser verdade, firmamos </w:t>
      </w:r>
      <w:proofErr w:type="gramStart"/>
      <w:r w:rsidRPr="00C87B40">
        <w:rPr>
          <w:rFonts w:ascii="Times New Roman" w:hAnsi="Times New Roman"/>
          <w:sz w:val="24"/>
          <w:szCs w:val="24"/>
        </w:rPr>
        <w:t>a presente</w:t>
      </w:r>
      <w:proofErr w:type="gramEnd"/>
      <w:r w:rsidRPr="00C87B40">
        <w:rPr>
          <w:rFonts w:ascii="Times New Roman" w:hAnsi="Times New Roman"/>
          <w:sz w:val="24"/>
          <w:szCs w:val="24"/>
        </w:rPr>
        <w:t>, nos termos e sob as penas da lei;</w:t>
      </w:r>
    </w:p>
    <w:p w:rsidR="001A6534" w:rsidRPr="000A7E3E" w:rsidRDefault="001A6534" w:rsidP="001A6534">
      <w:pPr>
        <w:pStyle w:val="Remetente"/>
        <w:spacing w:line="360" w:lineRule="auto"/>
        <w:rPr>
          <w:sz w:val="24"/>
          <w:szCs w:val="24"/>
        </w:rPr>
      </w:pPr>
    </w:p>
    <w:p w:rsidR="00993A38" w:rsidRPr="00D73CA2" w:rsidRDefault="00993A38" w:rsidP="00993A38">
      <w:pPr>
        <w:jc w:val="right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 xml:space="preserve">____________, ___de _________de </w:t>
      </w:r>
      <w:r w:rsidR="00357B5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</w:p>
    <w:p w:rsidR="00993A38" w:rsidRPr="00D73CA2" w:rsidRDefault="00993A38" w:rsidP="00993A38">
      <w:pPr>
        <w:rPr>
          <w:rFonts w:ascii="Times New Roman" w:hAnsi="Times New Roman"/>
          <w:sz w:val="24"/>
          <w:szCs w:val="24"/>
        </w:rPr>
      </w:pPr>
    </w:p>
    <w:p w:rsidR="00993A38" w:rsidRPr="00D73CA2" w:rsidRDefault="00993A38" w:rsidP="00993A38">
      <w:pPr>
        <w:rPr>
          <w:rFonts w:ascii="Times New Roman" w:hAnsi="Times New Roman"/>
          <w:sz w:val="24"/>
          <w:szCs w:val="24"/>
        </w:rPr>
      </w:pPr>
    </w:p>
    <w:p w:rsidR="00993A38" w:rsidRPr="00D73CA2" w:rsidRDefault="00993A38" w:rsidP="00993A38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</w:t>
      </w:r>
    </w:p>
    <w:p w:rsidR="00993A38" w:rsidRPr="00D73CA2" w:rsidRDefault="00993A38" w:rsidP="00993A38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Representante legal</w:t>
      </w:r>
    </w:p>
    <w:p w:rsidR="00993A38" w:rsidRDefault="00993A38" w:rsidP="00993A38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carimbo e assinatura do responsável legal)</w:t>
      </w:r>
    </w:p>
    <w:p w:rsidR="00993A38" w:rsidRDefault="00993A38" w:rsidP="00993A38">
      <w:pPr>
        <w:rPr>
          <w:rFonts w:ascii="Times New Roman" w:hAnsi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5AF4" w:rsidRPr="0058113C" w:rsidRDefault="006C5AF4" w:rsidP="006C5AF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HAMAMENTO </w:t>
      </w:r>
      <w:r w:rsidRPr="0058113C">
        <w:rPr>
          <w:rFonts w:ascii="Times New Roman" w:hAnsi="Times New Roman"/>
          <w:b/>
          <w:sz w:val="24"/>
          <w:szCs w:val="24"/>
        </w:rPr>
        <w:t xml:space="preserve">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C5AF4" w:rsidRPr="0058113C" w:rsidRDefault="006C5AF4" w:rsidP="006C5AF4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>ANEXO X</w:t>
      </w:r>
      <w:r w:rsidR="007E087E" w:rsidRPr="0058113C">
        <w:rPr>
          <w:rFonts w:ascii="Times New Roman" w:hAnsi="Times New Roman"/>
          <w:b/>
          <w:sz w:val="24"/>
          <w:szCs w:val="24"/>
        </w:rPr>
        <w:t>I</w:t>
      </w:r>
      <w:r w:rsidRPr="0058113C">
        <w:rPr>
          <w:rFonts w:ascii="Times New Roman" w:hAnsi="Times New Roman"/>
          <w:b/>
          <w:sz w:val="24"/>
          <w:szCs w:val="24"/>
        </w:rPr>
        <w:t xml:space="preserve"> – MODELO DE DECLARAÇÃO MANTERÁ AS CONDIÇÕES DA PROPOSTA NA VIGÊNCIA DO CONTRATO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6C5AF4" w:rsidP="006C5AF4">
      <w:pPr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Ref.: 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6C5AF4" w:rsidRPr="0058113C" w:rsidRDefault="006C5AF4" w:rsidP="006C5AF4">
      <w:pPr>
        <w:spacing w:before="50" w:after="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113C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6C5AF4" w:rsidP="006C5AF4">
      <w:pPr>
        <w:rPr>
          <w:sz w:val="24"/>
          <w:szCs w:val="24"/>
        </w:rPr>
      </w:pPr>
    </w:p>
    <w:p w:rsidR="006C5AF4" w:rsidRPr="0058113C" w:rsidRDefault="00AD418B" w:rsidP="00AD418B">
      <w:pPr>
        <w:widowControl w:val="0"/>
        <w:ind w:firstLine="2268"/>
        <w:jc w:val="both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sz w:val="24"/>
          <w:szCs w:val="24"/>
        </w:rPr>
        <w:t>A _______</w:t>
      </w:r>
      <w:proofErr w:type="gramStart"/>
      <w:r w:rsidRPr="0058113C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58113C">
        <w:rPr>
          <w:rFonts w:ascii="Times New Roman" w:hAnsi="Times New Roman"/>
          <w:sz w:val="24"/>
          <w:szCs w:val="24"/>
          <w:u w:val="single"/>
        </w:rPr>
        <w:t>nome da empresa)</w:t>
      </w:r>
      <w:r w:rsidRPr="0058113C">
        <w:rPr>
          <w:rFonts w:ascii="Times New Roman" w:hAnsi="Times New Roman"/>
          <w:sz w:val="24"/>
          <w:szCs w:val="24"/>
        </w:rPr>
        <w:t>_____, inscrita no CNPJ nº _________, situada à ________(</w:t>
      </w:r>
      <w:r w:rsidRPr="0058113C">
        <w:rPr>
          <w:rFonts w:ascii="Times New Roman" w:hAnsi="Times New Roman"/>
          <w:sz w:val="24"/>
          <w:szCs w:val="24"/>
          <w:u w:val="single"/>
        </w:rPr>
        <w:t>endereço completo)</w:t>
      </w:r>
      <w:r w:rsidRPr="0058113C">
        <w:rPr>
          <w:rFonts w:ascii="Times New Roman" w:hAnsi="Times New Roman"/>
          <w:sz w:val="24"/>
          <w:szCs w:val="24"/>
        </w:rPr>
        <w:t xml:space="preserve">______, por intermédio de seu representante legal o(a) </w:t>
      </w:r>
      <w:proofErr w:type="spellStart"/>
      <w:r w:rsidRPr="0058113C">
        <w:rPr>
          <w:rFonts w:ascii="Times New Roman" w:hAnsi="Times New Roman"/>
          <w:sz w:val="24"/>
          <w:szCs w:val="24"/>
        </w:rPr>
        <w:t>Sr</w:t>
      </w:r>
      <w:proofErr w:type="spellEnd"/>
      <w:r w:rsidRPr="0058113C">
        <w:rPr>
          <w:rFonts w:ascii="Times New Roman" w:hAnsi="Times New Roman"/>
          <w:sz w:val="24"/>
          <w:szCs w:val="24"/>
        </w:rPr>
        <w:t xml:space="preserve">(a).___________, portador(a) da Carteira de Identidade nº ____________ e do CPF nº ___________, </w:t>
      </w:r>
      <w:r w:rsidRPr="0058113C">
        <w:rPr>
          <w:rFonts w:ascii="Times New Roman" w:hAnsi="Times New Roman"/>
          <w:b/>
          <w:sz w:val="24"/>
          <w:szCs w:val="24"/>
        </w:rPr>
        <w:t xml:space="preserve">DECLARA, </w:t>
      </w:r>
      <w:r w:rsidR="006C5AF4" w:rsidRPr="0058113C">
        <w:rPr>
          <w:rFonts w:ascii="Times New Roman" w:hAnsi="Times New Roman"/>
          <w:sz w:val="24"/>
          <w:szCs w:val="24"/>
        </w:rPr>
        <w:t>que se obriga a manter, após o início do contrato, as condições da proposta.</w:t>
      </w:r>
    </w:p>
    <w:p w:rsidR="00AD418B" w:rsidRDefault="006C5AF4" w:rsidP="00AD418B">
      <w:pPr>
        <w:widowControl w:val="0"/>
        <w:ind w:firstLine="2268"/>
        <w:jc w:val="both"/>
        <w:rPr>
          <w:rFonts w:ascii="Times New Roman" w:hAnsi="Times New Roman"/>
          <w:sz w:val="24"/>
          <w:szCs w:val="24"/>
        </w:rPr>
      </w:pPr>
      <w:r w:rsidRPr="0058113C">
        <w:rPr>
          <w:rFonts w:ascii="Times New Roman" w:hAnsi="Times New Roman"/>
          <w:sz w:val="24"/>
          <w:szCs w:val="24"/>
        </w:rPr>
        <w:t>Declara Também, q</w:t>
      </w:r>
      <w:r w:rsidR="00AD418B" w:rsidRPr="0058113C">
        <w:rPr>
          <w:rFonts w:ascii="Times New Roman" w:hAnsi="Times New Roman"/>
          <w:sz w:val="24"/>
          <w:szCs w:val="24"/>
        </w:rPr>
        <w:t xml:space="preserve">ue os recursos humanos [trabalhadores em saúde médicos, enfermeiros, bioquímicos, auxiliares de enfermagem, etc.], (materiais e equipamentos) necessários à prestação dos serviços deste Chamamento Público Nº </w:t>
      </w:r>
      <w:r w:rsidR="00604590">
        <w:rPr>
          <w:rFonts w:ascii="Times New Roman" w:hAnsi="Times New Roman"/>
          <w:sz w:val="24"/>
          <w:szCs w:val="24"/>
        </w:rPr>
        <w:t>002/2017</w:t>
      </w:r>
      <w:r w:rsidR="00AD418B" w:rsidRPr="0058113C">
        <w:rPr>
          <w:rFonts w:ascii="Times New Roman" w:hAnsi="Times New Roman"/>
          <w:sz w:val="24"/>
          <w:szCs w:val="24"/>
        </w:rPr>
        <w:t xml:space="preserve"> estarão à disposição no prazo de 30 (trinta) dias a partir da assinatura do Contrato para início efetivo da prestação dos serviços</w:t>
      </w:r>
      <w:r w:rsidRPr="0058113C">
        <w:rPr>
          <w:rFonts w:ascii="Times New Roman" w:hAnsi="Times New Roman"/>
          <w:sz w:val="24"/>
          <w:szCs w:val="24"/>
        </w:rPr>
        <w:t>, e</w:t>
      </w:r>
      <w:r w:rsidR="00AD418B" w:rsidRPr="0058113C">
        <w:rPr>
          <w:rFonts w:ascii="Times New Roman" w:hAnsi="Times New Roman"/>
          <w:sz w:val="24"/>
          <w:szCs w:val="24"/>
        </w:rPr>
        <w:t>, para os fins previstos, que manteremos em nosso quadro permanente</w:t>
      </w:r>
      <w:r w:rsidR="00AD418B" w:rsidRPr="00C87B40">
        <w:rPr>
          <w:rFonts w:ascii="Times New Roman" w:hAnsi="Times New Roman"/>
          <w:sz w:val="24"/>
          <w:szCs w:val="24"/>
        </w:rPr>
        <w:t xml:space="preserve"> o administrador contratado ou técnico que atenda às exigências deste Edital a partir da data de início efetivo da prestação dos serviços.</w:t>
      </w:r>
    </w:p>
    <w:p w:rsidR="00AD418B" w:rsidRDefault="00AD418B" w:rsidP="00AD418B">
      <w:pPr>
        <w:widowControl w:val="0"/>
        <w:ind w:firstLine="2268"/>
        <w:jc w:val="both"/>
        <w:rPr>
          <w:rFonts w:ascii="Times New Roman" w:hAnsi="Times New Roman"/>
          <w:sz w:val="24"/>
          <w:szCs w:val="24"/>
        </w:rPr>
      </w:pPr>
      <w:r w:rsidRPr="00C87B40">
        <w:rPr>
          <w:rFonts w:ascii="Times New Roman" w:hAnsi="Times New Roman"/>
          <w:sz w:val="24"/>
          <w:szCs w:val="24"/>
        </w:rPr>
        <w:t xml:space="preserve">Caso ocorra substituição, em caso de dispensa, ocorrerá notificação prévia á </w:t>
      </w:r>
      <w:r>
        <w:rPr>
          <w:rFonts w:ascii="Times New Roman" w:hAnsi="Times New Roman"/>
          <w:sz w:val="24"/>
          <w:szCs w:val="24"/>
        </w:rPr>
        <w:t>Secretaria Municipal de Saúde</w:t>
      </w:r>
      <w:r w:rsidRPr="00C87B40">
        <w:rPr>
          <w:rFonts w:ascii="Times New Roman" w:hAnsi="Times New Roman"/>
          <w:sz w:val="24"/>
          <w:szCs w:val="24"/>
        </w:rPr>
        <w:t xml:space="preserve"> de Itabaiana.</w:t>
      </w:r>
    </w:p>
    <w:p w:rsidR="00AD418B" w:rsidRDefault="00AD418B" w:rsidP="00AD418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D418B" w:rsidRPr="00D73CA2" w:rsidRDefault="00AD418B" w:rsidP="00AD418B">
      <w:pPr>
        <w:jc w:val="right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 xml:space="preserve">____________, ___de _________de </w:t>
      </w:r>
      <w:r w:rsidR="00357B5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</w:p>
    <w:p w:rsidR="00AD418B" w:rsidRPr="00D73CA2" w:rsidRDefault="00AD418B" w:rsidP="00AD418B">
      <w:pPr>
        <w:rPr>
          <w:rFonts w:ascii="Times New Roman" w:hAnsi="Times New Roman"/>
          <w:sz w:val="24"/>
          <w:szCs w:val="24"/>
        </w:rPr>
      </w:pPr>
    </w:p>
    <w:p w:rsidR="00AD418B" w:rsidRPr="00D73CA2" w:rsidRDefault="00AD418B" w:rsidP="00AD418B">
      <w:pPr>
        <w:rPr>
          <w:rFonts w:ascii="Times New Roman" w:hAnsi="Times New Roman"/>
          <w:sz w:val="24"/>
          <w:szCs w:val="24"/>
        </w:rPr>
      </w:pPr>
    </w:p>
    <w:p w:rsidR="00AD418B" w:rsidRPr="00D73CA2" w:rsidRDefault="00AD418B" w:rsidP="00AD418B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</w:t>
      </w:r>
    </w:p>
    <w:p w:rsidR="00AD418B" w:rsidRPr="00D73CA2" w:rsidRDefault="00AD418B" w:rsidP="00AD418B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Representante legal</w:t>
      </w:r>
    </w:p>
    <w:p w:rsidR="00AD418B" w:rsidRPr="00D73CA2" w:rsidRDefault="00AD418B" w:rsidP="00AD418B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carimbo e assinatura do responsável legal)</w:t>
      </w:r>
    </w:p>
    <w:p w:rsidR="00AD418B" w:rsidRPr="00D73CA2" w:rsidRDefault="00AD418B" w:rsidP="00AD418B">
      <w:pPr>
        <w:rPr>
          <w:rFonts w:ascii="Times New Roman" w:hAnsi="Times New Roman"/>
          <w:sz w:val="24"/>
          <w:szCs w:val="24"/>
        </w:rPr>
      </w:pPr>
    </w:p>
    <w:p w:rsidR="00AD418B" w:rsidRDefault="00AD418B" w:rsidP="00AD41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087E" w:rsidRPr="0058113C" w:rsidRDefault="007E087E" w:rsidP="007E087E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HAMAMENTO </w:t>
      </w:r>
      <w:r w:rsidRPr="0058113C">
        <w:rPr>
          <w:rFonts w:ascii="Times New Roman" w:hAnsi="Times New Roman"/>
          <w:b/>
          <w:sz w:val="24"/>
          <w:szCs w:val="24"/>
        </w:rPr>
        <w:t xml:space="preserve">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7E087E" w:rsidRPr="0058113C" w:rsidRDefault="007E087E" w:rsidP="007E087E">
      <w:pPr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ANEXO XII – MODELO DE DECLARAÇÃO DE MANTER ESCRITURAÇÃO DE NATUREZA CONTÁBIL, FISCAL, TRABALHISTA E </w:t>
      </w:r>
      <w:proofErr w:type="gramStart"/>
      <w:r w:rsidRPr="0058113C">
        <w:rPr>
          <w:rFonts w:ascii="Times New Roman" w:hAnsi="Times New Roman"/>
          <w:b/>
          <w:sz w:val="24"/>
          <w:szCs w:val="24"/>
        </w:rPr>
        <w:t>PREVIDENCIÁRIA</w:t>
      </w:r>
      <w:proofErr w:type="gramEnd"/>
    </w:p>
    <w:p w:rsidR="007E087E" w:rsidRPr="0058113C" w:rsidRDefault="007E087E" w:rsidP="007E087E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7E087E" w:rsidRPr="0058113C" w:rsidRDefault="007E087E" w:rsidP="007E087E">
      <w:pPr>
        <w:rPr>
          <w:sz w:val="24"/>
          <w:szCs w:val="24"/>
        </w:rPr>
      </w:pPr>
    </w:p>
    <w:p w:rsidR="007E087E" w:rsidRDefault="007E087E" w:rsidP="007E087E">
      <w:pPr>
        <w:rPr>
          <w:rFonts w:ascii="Times New Roman" w:hAnsi="Times New Roman"/>
          <w:b/>
          <w:sz w:val="24"/>
          <w:szCs w:val="24"/>
        </w:rPr>
      </w:pPr>
      <w:r w:rsidRPr="0058113C">
        <w:rPr>
          <w:rFonts w:ascii="Times New Roman" w:hAnsi="Times New Roman"/>
          <w:b/>
          <w:sz w:val="24"/>
          <w:szCs w:val="24"/>
        </w:rPr>
        <w:t xml:space="preserve">Ref.: CHAMAMENTO PÚBLICO Nº </w:t>
      </w:r>
      <w:r w:rsidR="00604590">
        <w:rPr>
          <w:rFonts w:ascii="Times New Roman" w:hAnsi="Times New Roman"/>
          <w:b/>
          <w:sz w:val="24"/>
          <w:szCs w:val="24"/>
        </w:rPr>
        <w:t>002/2017</w:t>
      </w:r>
    </w:p>
    <w:p w:rsidR="007E087E" w:rsidRDefault="007E087E" w:rsidP="007E087E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7E087E" w:rsidRDefault="007E087E" w:rsidP="007E087E">
      <w:pPr>
        <w:spacing w:before="50" w:after="50"/>
        <w:rPr>
          <w:rFonts w:ascii="Times New Roman" w:hAnsi="Times New Roman"/>
          <w:b/>
          <w:sz w:val="24"/>
          <w:szCs w:val="24"/>
          <w:u w:val="single"/>
        </w:rPr>
      </w:pPr>
    </w:p>
    <w:p w:rsidR="007E087E" w:rsidRDefault="007E087E" w:rsidP="007E087E">
      <w:pPr>
        <w:spacing w:before="50" w:after="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3CA2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7E087E" w:rsidRDefault="007E087E" w:rsidP="007E087E">
      <w:pPr>
        <w:rPr>
          <w:sz w:val="24"/>
          <w:szCs w:val="24"/>
        </w:rPr>
      </w:pPr>
    </w:p>
    <w:p w:rsidR="00A33998" w:rsidRPr="00C87B40" w:rsidRDefault="007E087E" w:rsidP="007E087E">
      <w:pPr>
        <w:ind w:firstLine="2268"/>
        <w:jc w:val="both"/>
        <w:rPr>
          <w:rFonts w:ascii="Times New Roman" w:hAnsi="Times New Roman"/>
          <w:sz w:val="24"/>
          <w:szCs w:val="24"/>
        </w:rPr>
      </w:pPr>
      <w:r w:rsidRPr="00A85E7F">
        <w:rPr>
          <w:rFonts w:ascii="Times New Roman" w:hAnsi="Times New Roman"/>
          <w:sz w:val="24"/>
          <w:szCs w:val="24"/>
        </w:rPr>
        <w:t>A _______</w:t>
      </w:r>
      <w:proofErr w:type="gramStart"/>
      <w:r w:rsidRPr="00A85E7F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A85E7F">
        <w:rPr>
          <w:rFonts w:ascii="Times New Roman" w:hAnsi="Times New Roman"/>
          <w:sz w:val="24"/>
          <w:szCs w:val="24"/>
          <w:u w:val="single"/>
        </w:rPr>
        <w:t>nome da empresa)</w:t>
      </w:r>
      <w:r w:rsidRPr="00A85E7F">
        <w:rPr>
          <w:rFonts w:ascii="Times New Roman" w:hAnsi="Times New Roman"/>
          <w:sz w:val="24"/>
          <w:szCs w:val="24"/>
        </w:rPr>
        <w:t>_____, inscrita no CNPJ nº _________, situada à ________(</w:t>
      </w:r>
      <w:r w:rsidRPr="00A85E7F">
        <w:rPr>
          <w:rFonts w:ascii="Times New Roman" w:hAnsi="Times New Roman"/>
          <w:sz w:val="24"/>
          <w:szCs w:val="24"/>
          <w:u w:val="single"/>
        </w:rPr>
        <w:t>endereço completo)</w:t>
      </w:r>
      <w:r w:rsidRPr="00A85E7F">
        <w:rPr>
          <w:rFonts w:ascii="Times New Roman" w:hAnsi="Times New Roman"/>
          <w:sz w:val="24"/>
          <w:szCs w:val="24"/>
        </w:rPr>
        <w:t xml:space="preserve">______, por intermédio de seu representante legal o(a) </w:t>
      </w:r>
      <w:proofErr w:type="spellStart"/>
      <w:r w:rsidRPr="00A85E7F">
        <w:rPr>
          <w:rFonts w:ascii="Times New Roman" w:hAnsi="Times New Roman"/>
          <w:sz w:val="24"/>
          <w:szCs w:val="24"/>
        </w:rPr>
        <w:t>Sr</w:t>
      </w:r>
      <w:proofErr w:type="spellEnd"/>
      <w:r w:rsidRPr="00A85E7F">
        <w:rPr>
          <w:rFonts w:ascii="Times New Roman" w:hAnsi="Times New Roman"/>
          <w:sz w:val="24"/>
          <w:szCs w:val="24"/>
        </w:rPr>
        <w:t xml:space="preserve">(a).___________, portador(a) da Carteira de Identidade nº ____________ e do CPF nº ___________, </w:t>
      </w:r>
      <w:r w:rsidRPr="00A85E7F">
        <w:rPr>
          <w:rFonts w:ascii="Times New Roman" w:hAnsi="Times New Roman"/>
          <w:b/>
          <w:sz w:val="24"/>
          <w:szCs w:val="24"/>
        </w:rPr>
        <w:t>DECLARA</w:t>
      </w:r>
      <w:r>
        <w:rPr>
          <w:rFonts w:ascii="Times New Roman" w:hAnsi="Times New Roman"/>
          <w:sz w:val="24"/>
          <w:szCs w:val="24"/>
        </w:rPr>
        <w:t xml:space="preserve"> </w:t>
      </w:r>
      <w:r w:rsidR="00A33998" w:rsidRPr="00C87B40">
        <w:rPr>
          <w:rFonts w:ascii="Times New Roman" w:hAnsi="Times New Roman"/>
          <w:sz w:val="24"/>
          <w:szCs w:val="24"/>
        </w:rPr>
        <w:t>que durante toda a vigência da concessão</w:t>
      </w:r>
      <w:r>
        <w:rPr>
          <w:rFonts w:ascii="Times New Roman" w:hAnsi="Times New Roman"/>
          <w:sz w:val="24"/>
          <w:szCs w:val="24"/>
        </w:rPr>
        <w:t>,</w:t>
      </w:r>
      <w:r w:rsidR="00A33998" w:rsidRPr="00C87B40">
        <w:rPr>
          <w:rFonts w:ascii="Times New Roman" w:hAnsi="Times New Roman"/>
          <w:sz w:val="24"/>
          <w:szCs w:val="24"/>
        </w:rPr>
        <w:t xml:space="preserve"> será mantida escrituração de natureza contábil, fiscal, trabalhista e previdenciária, arquivados em separado, para efeito de inspeções rotineiras, efetuadas pelos órgãos competentes.</w:t>
      </w:r>
    </w:p>
    <w:p w:rsidR="007E087E" w:rsidRPr="000A7E3E" w:rsidRDefault="007E087E" w:rsidP="007E087E">
      <w:pPr>
        <w:pStyle w:val="Remetente"/>
        <w:spacing w:line="360" w:lineRule="auto"/>
        <w:rPr>
          <w:sz w:val="24"/>
          <w:szCs w:val="24"/>
        </w:rPr>
      </w:pPr>
    </w:p>
    <w:p w:rsidR="007E087E" w:rsidRPr="00D73CA2" w:rsidRDefault="007E087E" w:rsidP="007E087E">
      <w:pPr>
        <w:jc w:val="right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 xml:space="preserve">____________, ___de _________de </w:t>
      </w:r>
      <w:r w:rsidR="00357B5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</w:p>
    <w:p w:rsidR="007E087E" w:rsidRPr="00D73CA2" w:rsidRDefault="007E087E" w:rsidP="007E087E">
      <w:pPr>
        <w:rPr>
          <w:rFonts w:ascii="Times New Roman" w:hAnsi="Times New Roman"/>
          <w:sz w:val="24"/>
          <w:szCs w:val="24"/>
        </w:rPr>
      </w:pPr>
    </w:p>
    <w:p w:rsidR="007E087E" w:rsidRPr="00D73CA2" w:rsidRDefault="007E087E" w:rsidP="007E087E">
      <w:pPr>
        <w:rPr>
          <w:rFonts w:ascii="Times New Roman" w:hAnsi="Times New Roman"/>
          <w:sz w:val="24"/>
          <w:szCs w:val="24"/>
        </w:rPr>
      </w:pPr>
    </w:p>
    <w:p w:rsidR="007E087E" w:rsidRPr="00D73CA2" w:rsidRDefault="007E087E" w:rsidP="007E087E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_____________________</w:t>
      </w:r>
    </w:p>
    <w:p w:rsidR="007E087E" w:rsidRPr="00D73CA2" w:rsidRDefault="007E087E" w:rsidP="007E087E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Representante legal</w:t>
      </w:r>
    </w:p>
    <w:p w:rsidR="007E087E" w:rsidRPr="00547149" w:rsidRDefault="007E087E" w:rsidP="00547149">
      <w:pPr>
        <w:jc w:val="center"/>
        <w:rPr>
          <w:rFonts w:ascii="Times New Roman" w:hAnsi="Times New Roman"/>
          <w:sz w:val="24"/>
          <w:szCs w:val="24"/>
        </w:rPr>
      </w:pPr>
      <w:r w:rsidRPr="00D73CA2">
        <w:rPr>
          <w:rFonts w:ascii="Times New Roman" w:hAnsi="Times New Roman"/>
          <w:sz w:val="24"/>
          <w:szCs w:val="24"/>
        </w:rPr>
        <w:t>(carimbo e assinatura do responsável legal)</w:t>
      </w:r>
      <w:bookmarkStart w:id="0" w:name="_GoBack"/>
      <w:bookmarkEnd w:id="0"/>
    </w:p>
    <w:sectPr w:rsidR="007E087E" w:rsidRPr="00547149" w:rsidSect="00A324CD">
      <w:headerReference w:type="default" r:id="rId9"/>
      <w:footerReference w:type="default" r:id="rId10"/>
      <w:pgSz w:w="11906" w:h="16838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11" w:rsidRDefault="00B10911" w:rsidP="00781CF6">
      <w:r>
        <w:separator/>
      </w:r>
    </w:p>
  </w:endnote>
  <w:endnote w:type="continuationSeparator" w:id="0">
    <w:p w:rsidR="00B10911" w:rsidRDefault="00B10911" w:rsidP="007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EC" w:rsidRPr="00C87B40" w:rsidRDefault="002B19EC" w:rsidP="00C87B40">
    <w:pPr>
      <w:pStyle w:val="Rodap"/>
      <w:pBdr>
        <w:top w:val="single" w:sz="4" w:space="1" w:color="auto"/>
      </w:pBdr>
      <w:tabs>
        <w:tab w:val="clear" w:pos="4252"/>
        <w:tab w:val="clear" w:pos="8504"/>
      </w:tabs>
      <w:jc w:val="center"/>
      <w:rPr>
        <w:rFonts w:ascii="Segoe UI Symbol" w:hAnsi="Segoe UI Symbol"/>
        <w:sz w:val="16"/>
        <w:szCs w:val="16"/>
      </w:rPr>
    </w:pPr>
    <w:r w:rsidRPr="00C87B40">
      <w:rPr>
        <w:rFonts w:ascii="Segoe UI Symbol" w:hAnsi="Segoe UI Symbol"/>
        <w:sz w:val="16"/>
        <w:szCs w:val="16"/>
      </w:rPr>
      <w:t>Avenida Vereador Olímpio Grande, 133 Bairro Porto - 3431-</w:t>
    </w:r>
    <w:proofErr w:type="gramStart"/>
    <w:r w:rsidRPr="00C87B40">
      <w:rPr>
        <w:rFonts w:ascii="Segoe UI Symbol" w:hAnsi="Segoe UI Symbol"/>
        <w:sz w:val="16"/>
        <w:szCs w:val="16"/>
      </w:rPr>
      <w:t>8343</w:t>
    </w:r>
    <w:proofErr w:type="gramEnd"/>
  </w:p>
  <w:p w:rsidR="002B19EC" w:rsidRPr="00C87B40" w:rsidRDefault="002B19EC" w:rsidP="00C87B40">
    <w:pPr>
      <w:pStyle w:val="Rodap"/>
      <w:framePr w:w="886" w:wrap="around" w:vAnchor="text" w:hAnchor="page" w:x="9916" w:y="-233"/>
      <w:jc w:val="right"/>
      <w:rPr>
        <w:rStyle w:val="Nmerodepgina"/>
        <w:rFonts w:ascii="Times New Roman" w:hAnsi="Times New Roman"/>
        <w:b/>
        <w:sz w:val="16"/>
        <w:szCs w:val="16"/>
      </w:rPr>
    </w:pPr>
    <w:r w:rsidRPr="00C87B40">
      <w:rPr>
        <w:rStyle w:val="Nmerodepgina"/>
        <w:rFonts w:ascii="Times New Roman" w:hAnsi="Times New Roman"/>
        <w:b/>
        <w:sz w:val="16"/>
        <w:szCs w:val="16"/>
      </w:rPr>
      <w:t xml:space="preserve">Página </w:t>
    </w:r>
    <w:r w:rsidRPr="00C87B40">
      <w:rPr>
        <w:rStyle w:val="Nmerodepgina"/>
        <w:rFonts w:ascii="Times New Roman" w:hAnsi="Times New Roman"/>
        <w:b/>
        <w:sz w:val="16"/>
        <w:szCs w:val="16"/>
      </w:rPr>
      <w:fldChar w:fldCharType="begin"/>
    </w:r>
    <w:r w:rsidRPr="00C87B40">
      <w:rPr>
        <w:rStyle w:val="Nmerodepgina"/>
        <w:rFonts w:ascii="Times New Roman" w:hAnsi="Times New Roman"/>
        <w:b/>
        <w:sz w:val="16"/>
        <w:szCs w:val="16"/>
      </w:rPr>
      <w:instrText xml:space="preserve">PAGE  </w:instrText>
    </w:r>
    <w:r w:rsidRPr="00C87B40">
      <w:rPr>
        <w:rStyle w:val="Nmerodepgina"/>
        <w:rFonts w:ascii="Times New Roman" w:hAnsi="Times New Roman"/>
        <w:b/>
        <w:sz w:val="16"/>
        <w:szCs w:val="16"/>
      </w:rPr>
      <w:fldChar w:fldCharType="separate"/>
    </w:r>
    <w:r w:rsidR="00547149">
      <w:rPr>
        <w:rStyle w:val="Nmerodepgina"/>
        <w:rFonts w:ascii="Times New Roman" w:hAnsi="Times New Roman"/>
        <w:b/>
        <w:noProof/>
        <w:sz w:val="16"/>
        <w:szCs w:val="16"/>
      </w:rPr>
      <w:t>8</w:t>
    </w:r>
    <w:r w:rsidRPr="00C87B40">
      <w:rPr>
        <w:rStyle w:val="Nmerodepgina"/>
        <w:rFonts w:ascii="Times New Roman" w:hAnsi="Times New Roman"/>
        <w:b/>
        <w:sz w:val="16"/>
        <w:szCs w:val="16"/>
      </w:rPr>
      <w:fldChar w:fldCharType="end"/>
    </w:r>
  </w:p>
  <w:p w:rsidR="002B19EC" w:rsidRPr="00C87B40" w:rsidRDefault="002B19EC" w:rsidP="00781CF6">
    <w:pPr>
      <w:pStyle w:val="Rodap"/>
      <w:tabs>
        <w:tab w:val="clear" w:pos="4252"/>
        <w:tab w:val="clear" w:pos="8504"/>
      </w:tabs>
      <w:jc w:val="center"/>
      <w:rPr>
        <w:rFonts w:ascii="Segoe UI Symbol" w:hAnsi="Segoe UI Symbol"/>
        <w:b/>
        <w:sz w:val="16"/>
        <w:szCs w:val="16"/>
      </w:rPr>
    </w:pPr>
    <w:r w:rsidRPr="00C87B40">
      <w:rPr>
        <w:rFonts w:ascii="Segoe UI Symbol" w:hAnsi="Segoe UI Symbol"/>
        <w:b/>
        <w:sz w:val="16"/>
        <w:szCs w:val="16"/>
      </w:rPr>
      <w:t>CNPJ 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11" w:rsidRDefault="00B10911" w:rsidP="00781CF6">
      <w:r>
        <w:separator/>
      </w:r>
    </w:p>
  </w:footnote>
  <w:footnote w:type="continuationSeparator" w:id="0">
    <w:p w:rsidR="00B10911" w:rsidRDefault="00B10911" w:rsidP="0078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EC" w:rsidRPr="00C87B40" w:rsidRDefault="002B19EC" w:rsidP="00781CF6">
    <w:pPr>
      <w:pStyle w:val="Cabealho"/>
      <w:tabs>
        <w:tab w:val="clear" w:pos="4252"/>
        <w:tab w:val="clear" w:pos="8504"/>
      </w:tabs>
      <w:jc w:val="center"/>
      <w:rPr>
        <w:rFonts w:ascii="Segoe UI Symbol" w:hAnsi="Segoe UI Symbol"/>
        <w:sz w:val="16"/>
        <w:szCs w:val="16"/>
      </w:rPr>
    </w:pPr>
    <w:r>
      <w:rPr>
        <w:rFonts w:ascii="Segoe UI Symbol" w:hAnsi="Segoe UI Symbol"/>
        <w:noProof/>
        <w:sz w:val="16"/>
        <w:szCs w:val="16"/>
        <w:lang w:eastAsia="pt-BR"/>
      </w:rPr>
      <w:drawing>
        <wp:inline distT="0" distB="0" distL="0" distR="0" wp14:anchorId="25998E90" wp14:editId="0EFEE2F6">
          <wp:extent cx="438150" cy="476250"/>
          <wp:effectExtent l="0" t="0" r="0" b="0"/>
          <wp:docPr id="1" name="Imagem 1" descr="brasao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9EC" w:rsidRPr="00C87B40" w:rsidRDefault="002B19EC" w:rsidP="00781CF6">
    <w:pPr>
      <w:pStyle w:val="Cabealho"/>
      <w:jc w:val="center"/>
      <w:rPr>
        <w:rFonts w:ascii="Segoe UI Symbol" w:hAnsi="Segoe UI Symbol"/>
        <w:b/>
        <w:color w:val="000000"/>
        <w:sz w:val="16"/>
        <w:szCs w:val="16"/>
      </w:rPr>
    </w:pPr>
    <w:r w:rsidRPr="00C87B40">
      <w:rPr>
        <w:rFonts w:ascii="Segoe UI Symbol" w:hAnsi="Segoe UI Symbol"/>
        <w:b/>
        <w:color w:val="000000"/>
        <w:sz w:val="16"/>
        <w:szCs w:val="16"/>
      </w:rPr>
      <w:t>ESTADO DE SERGIPE</w:t>
    </w:r>
  </w:p>
  <w:p w:rsidR="002B19EC" w:rsidRPr="00C87B40" w:rsidRDefault="002B19EC" w:rsidP="00781CF6">
    <w:pPr>
      <w:pStyle w:val="Cabealho"/>
      <w:jc w:val="center"/>
      <w:rPr>
        <w:rFonts w:ascii="Segoe UI Symbol" w:hAnsi="Segoe UI Symbol"/>
        <w:b/>
        <w:color w:val="000000"/>
        <w:sz w:val="16"/>
        <w:szCs w:val="16"/>
      </w:rPr>
    </w:pPr>
    <w:r w:rsidRPr="00C87B40">
      <w:rPr>
        <w:rFonts w:ascii="Segoe UI Symbol" w:hAnsi="Segoe UI Symbol"/>
        <w:b/>
        <w:color w:val="000000"/>
        <w:sz w:val="16"/>
        <w:szCs w:val="16"/>
      </w:rPr>
      <w:t>PREFEITURA MUNICIPAL DE ITABAIANA</w:t>
    </w:r>
  </w:p>
  <w:p w:rsidR="002B19EC" w:rsidRPr="00C87B40" w:rsidRDefault="002B19EC" w:rsidP="00C87B40">
    <w:pPr>
      <w:pStyle w:val="Cabealho"/>
      <w:pBdr>
        <w:bottom w:val="single" w:sz="4" w:space="1" w:color="auto"/>
      </w:pBdr>
      <w:spacing w:after="240"/>
      <w:jc w:val="center"/>
      <w:rPr>
        <w:rFonts w:ascii="Segoe UI Symbol" w:hAnsi="Segoe UI Symbol"/>
        <w:b/>
        <w:color w:val="000000"/>
        <w:sz w:val="16"/>
        <w:szCs w:val="16"/>
      </w:rPr>
    </w:pPr>
    <w:r w:rsidRPr="00C87B40">
      <w:rPr>
        <w:rFonts w:ascii="Segoe UI Symbol" w:hAnsi="Segoe UI Symbol"/>
        <w:b/>
        <w:color w:val="000000"/>
        <w:sz w:val="16"/>
        <w:szCs w:val="16"/>
      </w:rPr>
      <w:t>FUNDO MUNICIPAL DE SAÚDE DE ITABAI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C470D8"/>
    <w:lvl w:ilvl="0">
      <w:start w:val="1"/>
      <w:numFmt w:val="decimal"/>
      <w:lvlText w:val="%1.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start w:val="1"/>
      <w:numFmt w:val="none"/>
      <w:pStyle w:val="Ttulo8"/>
      <w:lvlText w:val=""/>
      <w:legacy w:legacy="1" w:legacySpace="0" w:legacyIndent="0"/>
      <w:lvlJc w:val="left"/>
    </w:lvl>
    <w:lvl w:ilvl="8">
      <w:start w:val="1"/>
      <w:numFmt w:val="none"/>
      <w:pStyle w:val="Ttulo9"/>
      <w:lvlText w:val=""/>
      <w:legacy w:legacy="1" w:legacySpace="0" w:legacyIndent="0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1080"/>
        </w:tabs>
      </w:pPr>
    </w:lvl>
  </w:abstractNum>
  <w:abstractNum w:abstractNumId="2">
    <w:nsid w:val="0BFA1BED"/>
    <w:multiLevelType w:val="multilevel"/>
    <w:tmpl w:val="FA32D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FF3774"/>
    <w:multiLevelType w:val="hybridMultilevel"/>
    <w:tmpl w:val="0BA87B20"/>
    <w:lvl w:ilvl="0" w:tplc="194A84B2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8B"/>
    <w:multiLevelType w:val="hybridMultilevel"/>
    <w:tmpl w:val="A25E8240"/>
    <w:lvl w:ilvl="0" w:tplc="569057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4DF1"/>
    <w:multiLevelType w:val="hybridMultilevel"/>
    <w:tmpl w:val="A028B61A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01E4"/>
    <w:multiLevelType w:val="hybridMultilevel"/>
    <w:tmpl w:val="E55C8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2234C"/>
    <w:multiLevelType w:val="hybridMultilevel"/>
    <w:tmpl w:val="07DE0D7C"/>
    <w:lvl w:ilvl="0" w:tplc="A248498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9F0421"/>
    <w:multiLevelType w:val="hybridMultilevel"/>
    <w:tmpl w:val="9140CF6A"/>
    <w:lvl w:ilvl="0" w:tplc="C20257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62D4"/>
    <w:multiLevelType w:val="hybridMultilevel"/>
    <w:tmpl w:val="4B3235B2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1C122CF"/>
    <w:multiLevelType w:val="hybridMultilevel"/>
    <w:tmpl w:val="A140A642"/>
    <w:lvl w:ilvl="0" w:tplc="A8A68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65DF0"/>
    <w:multiLevelType w:val="hybridMultilevel"/>
    <w:tmpl w:val="8084D6A8"/>
    <w:lvl w:ilvl="0" w:tplc="D9345DBC">
      <w:start w:val="1"/>
      <w:numFmt w:val="upperRoman"/>
      <w:lvlText w:val="%1-"/>
      <w:lvlJc w:val="left"/>
      <w:pPr>
        <w:ind w:left="1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6" w:hanging="360"/>
      </w:pPr>
    </w:lvl>
    <w:lvl w:ilvl="2" w:tplc="0416001B" w:tentative="1">
      <w:start w:val="1"/>
      <w:numFmt w:val="lowerRoman"/>
      <w:lvlText w:val="%3."/>
      <w:lvlJc w:val="right"/>
      <w:pPr>
        <w:ind w:left="2576" w:hanging="180"/>
      </w:pPr>
    </w:lvl>
    <w:lvl w:ilvl="3" w:tplc="0416000F" w:tentative="1">
      <w:start w:val="1"/>
      <w:numFmt w:val="decimal"/>
      <w:lvlText w:val="%4."/>
      <w:lvlJc w:val="left"/>
      <w:pPr>
        <w:ind w:left="3296" w:hanging="360"/>
      </w:pPr>
    </w:lvl>
    <w:lvl w:ilvl="4" w:tplc="04160019" w:tentative="1">
      <w:start w:val="1"/>
      <w:numFmt w:val="lowerLetter"/>
      <w:lvlText w:val="%5."/>
      <w:lvlJc w:val="left"/>
      <w:pPr>
        <w:ind w:left="4016" w:hanging="360"/>
      </w:pPr>
    </w:lvl>
    <w:lvl w:ilvl="5" w:tplc="0416001B" w:tentative="1">
      <w:start w:val="1"/>
      <w:numFmt w:val="lowerRoman"/>
      <w:lvlText w:val="%6."/>
      <w:lvlJc w:val="right"/>
      <w:pPr>
        <w:ind w:left="4736" w:hanging="180"/>
      </w:pPr>
    </w:lvl>
    <w:lvl w:ilvl="6" w:tplc="0416000F" w:tentative="1">
      <w:start w:val="1"/>
      <w:numFmt w:val="decimal"/>
      <w:lvlText w:val="%7."/>
      <w:lvlJc w:val="left"/>
      <w:pPr>
        <w:ind w:left="5456" w:hanging="360"/>
      </w:pPr>
    </w:lvl>
    <w:lvl w:ilvl="7" w:tplc="04160019" w:tentative="1">
      <w:start w:val="1"/>
      <w:numFmt w:val="lowerLetter"/>
      <w:lvlText w:val="%8."/>
      <w:lvlJc w:val="left"/>
      <w:pPr>
        <w:ind w:left="6176" w:hanging="360"/>
      </w:pPr>
    </w:lvl>
    <w:lvl w:ilvl="8" w:tplc="0416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>
    <w:nsid w:val="5F13270E"/>
    <w:multiLevelType w:val="hybridMultilevel"/>
    <w:tmpl w:val="F22E5DCC"/>
    <w:lvl w:ilvl="0" w:tplc="DA08E262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D2E2AEAE">
      <w:start w:val="1"/>
      <w:numFmt w:val="lowerLetter"/>
      <w:lvlText w:val="%2)"/>
      <w:lvlJc w:val="left"/>
      <w:pPr>
        <w:ind w:left="252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304DC7"/>
    <w:multiLevelType w:val="hybridMultilevel"/>
    <w:tmpl w:val="B330E090"/>
    <w:lvl w:ilvl="0" w:tplc="1710103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146985"/>
    <w:multiLevelType w:val="hybridMultilevel"/>
    <w:tmpl w:val="E7869080"/>
    <w:lvl w:ilvl="0" w:tplc="25A8F5B2">
      <w:start w:val="1"/>
      <w:numFmt w:val="upperRoman"/>
      <w:lvlText w:val="%1."/>
      <w:lvlJc w:val="right"/>
      <w:pPr>
        <w:ind w:left="12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53" w:hanging="360"/>
      </w:pPr>
    </w:lvl>
    <w:lvl w:ilvl="2" w:tplc="0416001B" w:tentative="1">
      <w:start w:val="1"/>
      <w:numFmt w:val="lowerRoman"/>
      <w:lvlText w:val="%3."/>
      <w:lvlJc w:val="right"/>
      <w:pPr>
        <w:ind w:left="2673" w:hanging="180"/>
      </w:pPr>
    </w:lvl>
    <w:lvl w:ilvl="3" w:tplc="0416000F" w:tentative="1">
      <w:start w:val="1"/>
      <w:numFmt w:val="decimal"/>
      <w:lvlText w:val="%4."/>
      <w:lvlJc w:val="left"/>
      <w:pPr>
        <w:ind w:left="3393" w:hanging="360"/>
      </w:pPr>
    </w:lvl>
    <w:lvl w:ilvl="4" w:tplc="04160019" w:tentative="1">
      <w:start w:val="1"/>
      <w:numFmt w:val="lowerLetter"/>
      <w:lvlText w:val="%5."/>
      <w:lvlJc w:val="left"/>
      <w:pPr>
        <w:ind w:left="4113" w:hanging="360"/>
      </w:pPr>
    </w:lvl>
    <w:lvl w:ilvl="5" w:tplc="0416001B" w:tentative="1">
      <w:start w:val="1"/>
      <w:numFmt w:val="lowerRoman"/>
      <w:lvlText w:val="%6."/>
      <w:lvlJc w:val="right"/>
      <w:pPr>
        <w:ind w:left="4833" w:hanging="180"/>
      </w:pPr>
    </w:lvl>
    <w:lvl w:ilvl="6" w:tplc="0416000F" w:tentative="1">
      <w:start w:val="1"/>
      <w:numFmt w:val="decimal"/>
      <w:lvlText w:val="%7."/>
      <w:lvlJc w:val="left"/>
      <w:pPr>
        <w:ind w:left="5553" w:hanging="360"/>
      </w:pPr>
    </w:lvl>
    <w:lvl w:ilvl="7" w:tplc="04160019" w:tentative="1">
      <w:start w:val="1"/>
      <w:numFmt w:val="lowerLetter"/>
      <w:lvlText w:val="%8."/>
      <w:lvlJc w:val="left"/>
      <w:pPr>
        <w:ind w:left="6273" w:hanging="360"/>
      </w:pPr>
    </w:lvl>
    <w:lvl w:ilvl="8" w:tplc="04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>
    <w:nsid w:val="7C1637E9"/>
    <w:multiLevelType w:val="hybridMultilevel"/>
    <w:tmpl w:val="B5D05F58"/>
    <w:lvl w:ilvl="0" w:tplc="44BA160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F6"/>
    <w:rsid w:val="00003758"/>
    <w:rsid w:val="000049B2"/>
    <w:rsid w:val="00004E62"/>
    <w:rsid w:val="00015691"/>
    <w:rsid w:val="00026954"/>
    <w:rsid w:val="00041CB9"/>
    <w:rsid w:val="000504A4"/>
    <w:rsid w:val="00066E59"/>
    <w:rsid w:val="0007081B"/>
    <w:rsid w:val="00076C97"/>
    <w:rsid w:val="0009475A"/>
    <w:rsid w:val="000A0682"/>
    <w:rsid w:val="000A7C8F"/>
    <w:rsid w:val="000B368F"/>
    <w:rsid w:val="000C3A70"/>
    <w:rsid w:val="000D00CD"/>
    <w:rsid w:val="000D07B3"/>
    <w:rsid w:val="000D45B2"/>
    <w:rsid w:val="000D472A"/>
    <w:rsid w:val="000D7227"/>
    <w:rsid w:val="000E16E4"/>
    <w:rsid w:val="00107072"/>
    <w:rsid w:val="00114FF4"/>
    <w:rsid w:val="001165E6"/>
    <w:rsid w:val="00125125"/>
    <w:rsid w:val="00125E0B"/>
    <w:rsid w:val="001274BC"/>
    <w:rsid w:val="00127CEA"/>
    <w:rsid w:val="001321A2"/>
    <w:rsid w:val="0013287D"/>
    <w:rsid w:val="0014044C"/>
    <w:rsid w:val="001540F4"/>
    <w:rsid w:val="001654EC"/>
    <w:rsid w:val="001663DF"/>
    <w:rsid w:val="00170C57"/>
    <w:rsid w:val="00173725"/>
    <w:rsid w:val="001756C2"/>
    <w:rsid w:val="001860CD"/>
    <w:rsid w:val="00194725"/>
    <w:rsid w:val="001959F3"/>
    <w:rsid w:val="001A1770"/>
    <w:rsid w:val="001A5DF8"/>
    <w:rsid w:val="001A6534"/>
    <w:rsid w:val="001B2E8D"/>
    <w:rsid w:val="001B7D20"/>
    <w:rsid w:val="001C0A7F"/>
    <w:rsid w:val="001D5D2E"/>
    <w:rsid w:val="001E40E4"/>
    <w:rsid w:val="001E5AEF"/>
    <w:rsid w:val="00200265"/>
    <w:rsid w:val="00200D23"/>
    <w:rsid w:val="00201B9E"/>
    <w:rsid w:val="00207131"/>
    <w:rsid w:val="00213752"/>
    <w:rsid w:val="002163F5"/>
    <w:rsid w:val="00222A32"/>
    <w:rsid w:val="00223D51"/>
    <w:rsid w:val="00236ED0"/>
    <w:rsid w:val="002532AB"/>
    <w:rsid w:val="0026137C"/>
    <w:rsid w:val="002701CA"/>
    <w:rsid w:val="00282F85"/>
    <w:rsid w:val="00283308"/>
    <w:rsid w:val="00296370"/>
    <w:rsid w:val="002B19EC"/>
    <w:rsid w:val="002B1C03"/>
    <w:rsid w:val="002B66D7"/>
    <w:rsid w:val="002C25C0"/>
    <w:rsid w:val="002D17CA"/>
    <w:rsid w:val="002E3C65"/>
    <w:rsid w:val="002E3D6B"/>
    <w:rsid w:val="002E4FBC"/>
    <w:rsid w:val="002E5C20"/>
    <w:rsid w:val="002F21EF"/>
    <w:rsid w:val="00307DBE"/>
    <w:rsid w:val="00310199"/>
    <w:rsid w:val="0031030E"/>
    <w:rsid w:val="00316819"/>
    <w:rsid w:val="00317939"/>
    <w:rsid w:val="0032208E"/>
    <w:rsid w:val="00344D6D"/>
    <w:rsid w:val="00357407"/>
    <w:rsid w:val="00357B5C"/>
    <w:rsid w:val="00362EA7"/>
    <w:rsid w:val="0038197B"/>
    <w:rsid w:val="00383FE3"/>
    <w:rsid w:val="00392FA7"/>
    <w:rsid w:val="0039499F"/>
    <w:rsid w:val="003959BB"/>
    <w:rsid w:val="003A1FB3"/>
    <w:rsid w:val="003B0163"/>
    <w:rsid w:val="003B09AE"/>
    <w:rsid w:val="003B0A26"/>
    <w:rsid w:val="003B2A7A"/>
    <w:rsid w:val="003C0FBA"/>
    <w:rsid w:val="003C322A"/>
    <w:rsid w:val="003D4AD6"/>
    <w:rsid w:val="003E32DA"/>
    <w:rsid w:val="003E363F"/>
    <w:rsid w:val="003E63F1"/>
    <w:rsid w:val="003E6B7E"/>
    <w:rsid w:val="003F4D5B"/>
    <w:rsid w:val="00410323"/>
    <w:rsid w:val="00415F43"/>
    <w:rsid w:val="00437108"/>
    <w:rsid w:val="004418FA"/>
    <w:rsid w:val="0044218B"/>
    <w:rsid w:val="004453FA"/>
    <w:rsid w:val="0045189D"/>
    <w:rsid w:val="00460026"/>
    <w:rsid w:val="0047033C"/>
    <w:rsid w:val="004715E7"/>
    <w:rsid w:val="00480C48"/>
    <w:rsid w:val="004834A4"/>
    <w:rsid w:val="004865EE"/>
    <w:rsid w:val="004A54A5"/>
    <w:rsid w:val="004A6041"/>
    <w:rsid w:val="004A7EEB"/>
    <w:rsid w:val="004E15A4"/>
    <w:rsid w:val="004E209B"/>
    <w:rsid w:val="004F48A0"/>
    <w:rsid w:val="00502BC9"/>
    <w:rsid w:val="005062BB"/>
    <w:rsid w:val="005145BE"/>
    <w:rsid w:val="0052300F"/>
    <w:rsid w:val="00525F24"/>
    <w:rsid w:val="005279C1"/>
    <w:rsid w:val="0053011C"/>
    <w:rsid w:val="00531F0A"/>
    <w:rsid w:val="00547149"/>
    <w:rsid w:val="005516C5"/>
    <w:rsid w:val="005529CE"/>
    <w:rsid w:val="00561AB7"/>
    <w:rsid w:val="00561B64"/>
    <w:rsid w:val="00564B74"/>
    <w:rsid w:val="0057323A"/>
    <w:rsid w:val="00575B12"/>
    <w:rsid w:val="005802FB"/>
    <w:rsid w:val="0058113C"/>
    <w:rsid w:val="00585FEB"/>
    <w:rsid w:val="005A1C55"/>
    <w:rsid w:val="005B5CF1"/>
    <w:rsid w:val="005C36DF"/>
    <w:rsid w:val="005C6AF2"/>
    <w:rsid w:val="005D052A"/>
    <w:rsid w:val="005D0D14"/>
    <w:rsid w:val="005F5688"/>
    <w:rsid w:val="00604590"/>
    <w:rsid w:val="00614672"/>
    <w:rsid w:val="00671B65"/>
    <w:rsid w:val="0067608B"/>
    <w:rsid w:val="0068679C"/>
    <w:rsid w:val="00695F54"/>
    <w:rsid w:val="006A26BF"/>
    <w:rsid w:val="006B165A"/>
    <w:rsid w:val="006B5AC7"/>
    <w:rsid w:val="006B79F4"/>
    <w:rsid w:val="006C16F5"/>
    <w:rsid w:val="006C509B"/>
    <w:rsid w:val="006C5AF4"/>
    <w:rsid w:val="006D1B13"/>
    <w:rsid w:val="006E0932"/>
    <w:rsid w:val="006E5212"/>
    <w:rsid w:val="006E744C"/>
    <w:rsid w:val="00720022"/>
    <w:rsid w:val="0072104A"/>
    <w:rsid w:val="00724209"/>
    <w:rsid w:val="0073016B"/>
    <w:rsid w:val="00735045"/>
    <w:rsid w:val="00741DAD"/>
    <w:rsid w:val="00744AF7"/>
    <w:rsid w:val="0075407E"/>
    <w:rsid w:val="00763F97"/>
    <w:rsid w:val="007742DE"/>
    <w:rsid w:val="0077501D"/>
    <w:rsid w:val="00781CF6"/>
    <w:rsid w:val="0078331F"/>
    <w:rsid w:val="0078735B"/>
    <w:rsid w:val="007874D1"/>
    <w:rsid w:val="007A4C57"/>
    <w:rsid w:val="007B3A9E"/>
    <w:rsid w:val="007B4473"/>
    <w:rsid w:val="007B4741"/>
    <w:rsid w:val="007D152F"/>
    <w:rsid w:val="007D46E8"/>
    <w:rsid w:val="007E087E"/>
    <w:rsid w:val="007E2F38"/>
    <w:rsid w:val="007F1188"/>
    <w:rsid w:val="0080696C"/>
    <w:rsid w:val="00806A62"/>
    <w:rsid w:val="00822F6B"/>
    <w:rsid w:val="00827C80"/>
    <w:rsid w:val="00832F44"/>
    <w:rsid w:val="0083371B"/>
    <w:rsid w:val="00835872"/>
    <w:rsid w:val="00841462"/>
    <w:rsid w:val="00852DAA"/>
    <w:rsid w:val="0085343B"/>
    <w:rsid w:val="00861CC2"/>
    <w:rsid w:val="00870667"/>
    <w:rsid w:val="00872D37"/>
    <w:rsid w:val="00876E6A"/>
    <w:rsid w:val="00882AB2"/>
    <w:rsid w:val="0089505A"/>
    <w:rsid w:val="008A0250"/>
    <w:rsid w:val="008A2FE6"/>
    <w:rsid w:val="008B717B"/>
    <w:rsid w:val="008D0217"/>
    <w:rsid w:val="008D3436"/>
    <w:rsid w:val="008D35A2"/>
    <w:rsid w:val="008E15D3"/>
    <w:rsid w:val="008F32B0"/>
    <w:rsid w:val="0090550F"/>
    <w:rsid w:val="009070E6"/>
    <w:rsid w:val="00907FBD"/>
    <w:rsid w:val="00911E3E"/>
    <w:rsid w:val="00914401"/>
    <w:rsid w:val="009154B1"/>
    <w:rsid w:val="00917CD8"/>
    <w:rsid w:val="00927786"/>
    <w:rsid w:val="009340F8"/>
    <w:rsid w:val="00944846"/>
    <w:rsid w:val="009469CD"/>
    <w:rsid w:val="00982771"/>
    <w:rsid w:val="009877A1"/>
    <w:rsid w:val="00987FBF"/>
    <w:rsid w:val="00993A38"/>
    <w:rsid w:val="009A3D19"/>
    <w:rsid w:val="009A7E3C"/>
    <w:rsid w:val="009B577E"/>
    <w:rsid w:val="009B651F"/>
    <w:rsid w:val="009D1891"/>
    <w:rsid w:val="009E3093"/>
    <w:rsid w:val="009F1CD8"/>
    <w:rsid w:val="00A04429"/>
    <w:rsid w:val="00A1246A"/>
    <w:rsid w:val="00A13253"/>
    <w:rsid w:val="00A22A6F"/>
    <w:rsid w:val="00A32008"/>
    <w:rsid w:val="00A324CD"/>
    <w:rsid w:val="00A32DB7"/>
    <w:rsid w:val="00A33998"/>
    <w:rsid w:val="00A35D03"/>
    <w:rsid w:val="00A53809"/>
    <w:rsid w:val="00A70201"/>
    <w:rsid w:val="00A77186"/>
    <w:rsid w:val="00A85E1E"/>
    <w:rsid w:val="00A85E7F"/>
    <w:rsid w:val="00AA7204"/>
    <w:rsid w:val="00AA7428"/>
    <w:rsid w:val="00AB1B28"/>
    <w:rsid w:val="00AB6D22"/>
    <w:rsid w:val="00AC5B2E"/>
    <w:rsid w:val="00AD418B"/>
    <w:rsid w:val="00AE2DAA"/>
    <w:rsid w:val="00AE5BE1"/>
    <w:rsid w:val="00AF7689"/>
    <w:rsid w:val="00B024A4"/>
    <w:rsid w:val="00B03C2D"/>
    <w:rsid w:val="00B05EFE"/>
    <w:rsid w:val="00B10911"/>
    <w:rsid w:val="00B116BF"/>
    <w:rsid w:val="00B12028"/>
    <w:rsid w:val="00B12FAC"/>
    <w:rsid w:val="00B13044"/>
    <w:rsid w:val="00B179DD"/>
    <w:rsid w:val="00B21999"/>
    <w:rsid w:val="00B25EEA"/>
    <w:rsid w:val="00B369D0"/>
    <w:rsid w:val="00B36C34"/>
    <w:rsid w:val="00B40390"/>
    <w:rsid w:val="00B41E4E"/>
    <w:rsid w:val="00B51555"/>
    <w:rsid w:val="00B5419A"/>
    <w:rsid w:val="00B55D4A"/>
    <w:rsid w:val="00B57BAE"/>
    <w:rsid w:val="00B751E1"/>
    <w:rsid w:val="00B7575E"/>
    <w:rsid w:val="00B76CF9"/>
    <w:rsid w:val="00BA1E0F"/>
    <w:rsid w:val="00BC3A1A"/>
    <w:rsid w:val="00BD1D9C"/>
    <w:rsid w:val="00BD5A53"/>
    <w:rsid w:val="00BD6F2E"/>
    <w:rsid w:val="00BE1962"/>
    <w:rsid w:val="00BE256A"/>
    <w:rsid w:val="00BF30E8"/>
    <w:rsid w:val="00BF6CF4"/>
    <w:rsid w:val="00BF6EC6"/>
    <w:rsid w:val="00C02C84"/>
    <w:rsid w:val="00C43FCE"/>
    <w:rsid w:val="00C542F0"/>
    <w:rsid w:val="00C64464"/>
    <w:rsid w:val="00C65A72"/>
    <w:rsid w:val="00C81A72"/>
    <w:rsid w:val="00C83408"/>
    <w:rsid w:val="00C87B40"/>
    <w:rsid w:val="00C87D6A"/>
    <w:rsid w:val="00C90987"/>
    <w:rsid w:val="00C95D32"/>
    <w:rsid w:val="00C97572"/>
    <w:rsid w:val="00CA3A04"/>
    <w:rsid w:val="00CA6209"/>
    <w:rsid w:val="00CB095A"/>
    <w:rsid w:val="00CB13F1"/>
    <w:rsid w:val="00CB2E4D"/>
    <w:rsid w:val="00CB3487"/>
    <w:rsid w:val="00CC5351"/>
    <w:rsid w:val="00CC546D"/>
    <w:rsid w:val="00CC7310"/>
    <w:rsid w:val="00CD6B8D"/>
    <w:rsid w:val="00CE5626"/>
    <w:rsid w:val="00CF1392"/>
    <w:rsid w:val="00CF3BB0"/>
    <w:rsid w:val="00CF41A9"/>
    <w:rsid w:val="00D01DED"/>
    <w:rsid w:val="00D12FFC"/>
    <w:rsid w:val="00D27A02"/>
    <w:rsid w:val="00D30542"/>
    <w:rsid w:val="00D3398B"/>
    <w:rsid w:val="00D35F8E"/>
    <w:rsid w:val="00D36F86"/>
    <w:rsid w:val="00D43658"/>
    <w:rsid w:val="00D448AA"/>
    <w:rsid w:val="00D50F35"/>
    <w:rsid w:val="00D549AF"/>
    <w:rsid w:val="00D71E2E"/>
    <w:rsid w:val="00D73CA2"/>
    <w:rsid w:val="00D80D6C"/>
    <w:rsid w:val="00D8386B"/>
    <w:rsid w:val="00D95568"/>
    <w:rsid w:val="00DA14A0"/>
    <w:rsid w:val="00DB4DF5"/>
    <w:rsid w:val="00DC5071"/>
    <w:rsid w:val="00DC62FC"/>
    <w:rsid w:val="00DD722D"/>
    <w:rsid w:val="00DE636B"/>
    <w:rsid w:val="00DE74D7"/>
    <w:rsid w:val="00E12470"/>
    <w:rsid w:val="00E1794A"/>
    <w:rsid w:val="00E34647"/>
    <w:rsid w:val="00E369D5"/>
    <w:rsid w:val="00E52C05"/>
    <w:rsid w:val="00E616CB"/>
    <w:rsid w:val="00E65019"/>
    <w:rsid w:val="00E70CA1"/>
    <w:rsid w:val="00E742E9"/>
    <w:rsid w:val="00E74999"/>
    <w:rsid w:val="00E752F6"/>
    <w:rsid w:val="00E76981"/>
    <w:rsid w:val="00E8494A"/>
    <w:rsid w:val="00E865D6"/>
    <w:rsid w:val="00E87BEF"/>
    <w:rsid w:val="00E914B9"/>
    <w:rsid w:val="00EA58AC"/>
    <w:rsid w:val="00EA5A13"/>
    <w:rsid w:val="00EB2801"/>
    <w:rsid w:val="00EB7713"/>
    <w:rsid w:val="00ED2B0D"/>
    <w:rsid w:val="00ED4B67"/>
    <w:rsid w:val="00EE1D1F"/>
    <w:rsid w:val="00EF6B79"/>
    <w:rsid w:val="00F02619"/>
    <w:rsid w:val="00F10D7F"/>
    <w:rsid w:val="00F163C9"/>
    <w:rsid w:val="00F2213F"/>
    <w:rsid w:val="00F235F0"/>
    <w:rsid w:val="00F23EC7"/>
    <w:rsid w:val="00F31DCF"/>
    <w:rsid w:val="00F472BF"/>
    <w:rsid w:val="00F47D0A"/>
    <w:rsid w:val="00F8214B"/>
    <w:rsid w:val="00FB3291"/>
    <w:rsid w:val="00FF5A6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1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1CF6"/>
    <w:pPr>
      <w:keepNext/>
      <w:keepLines/>
      <w:widowControl w:val="0"/>
      <w:tabs>
        <w:tab w:val="left" w:pos="426"/>
      </w:tabs>
      <w:spacing w:before="240" w:after="60"/>
      <w:jc w:val="both"/>
      <w:outlineLvl w:val="0"/>
    </w:pPr>
    <w:rPr>
      <w:rFonts w:ascii="Arial" w:eastAsia="Times New Roman" w:hAnsi="Arial"/>
      <w:b/>
      <w:i/>
      <w:noProof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998"/>
    <w:pPr>
      <w:keepNext/>
      <w:widowControl w:val="0"/>
      <w:numPr>
        <w:ilvl w:val="1"/>
        <w:numId w:val="5"/>
      </w:numPr>
      <w:tabs>
        <w:tab w:val="left" w:pos="426"/>
      </w:tabs>
      <w:spacing w:before="240" w:after="60"/>
      <w:ind w:left="426" w:hanging="426"/>
      <w:jc w:val="both"/>
      <w:outlineLvl w:val="1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33998"/>
    <w:pPr>
      <w:keepNext/>
      <w:numPr>
        <w:ilvl w:val="2"/>
        <w:numId w:val="5"/>
      </w:numPr>
      <w:tabs>
        <w:tab w:val="left" w:pos="426"/>
      </w:tabs>
      <w:spacing w:before="240" w:after="60"/>
      <w:ind w:left="426" w:hanging="426"/>
      <w:jc w:val="both"/>
      <w:outlineLvl w:val="2"/>
    </w:pPr>
    <w:rPr>
      <w:rFonts w:ascii="Arial" w:eastAsia="Times New Roman" w:hAnsi="Arial"/>
      <w:noProof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33998"/>
    <w:pPr>
      <w:keepNext/>
      <w:numPr>
        <w:ilvl w:val="3"/>
        <w:numId w:val="5"/>
      </w:numPr>
      <w:tabs>
        <w:tab w:val="left" w:pos="426"/>
      </w:tabs>
      <w:spacing w:before="240" w:after="60"/>
      <w:ind w:left="426" w:hanging="426"/>
      <w:jc w:val="both"/>
      <w:outlineLvl w:val="3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33998"/>
    <w:pPr>
      <w:numPr>
        <w:ilvl w:val="4"/>
        <w:numId w:val="5"/>
      </w:numPr>
      <w:tabs>
        <w:tab w:val="left" w:pos="426"/>
      </w:tabs>
      <w:spacing w:before="240" w:after="60"/>
      <w:ind w:left="426" w:hanging="426"/>
      <w:jc w:val="both"/>
      <w:outlineLvl w:val="4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3998"/>
    <w:pPr>
      <w:numPr>
        <w:ilvl w:val="5"/>
        <w:numId w:val="5"/>
      </w:numPr>
      <w:tabs>
        <w:tab w:val="left" w:pos="426"/>
      </w:tabs>
      <w:spacing w:before="240" w:after="60"/>
      <w:ind w:left="426" w:hanging="426"/>
      <w:jc w:val="both"/>
      <w:outlineLvl w:val="5"/>
    </w:pPr>
    <w:rPr>
      <w:rFonts w:ascii="Arial" w:eastAsia="Times New Roman" w:hAnsi="Arial"/>
      <w:i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33998"/>
    <w:pPr>
      <w:numPr>
        <w:ilvl w:val="6"/>
        <w:numId w:val="5"/>
      </w:numPr>
      <w:tabs>
        <w:tab w:val="left" w:pos="426"/>
      </w:tabs>
      <w:spacing w:before="240" w:after="60"/>
      <w:ind w:left="426" w:hanging="426"/>
      <w:jc w:val="both"/>
      <w:outlineLvl w:val="6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33998"/>
    <w:pPr>
      <w:numPr>
        <w:ilvl w:val="7"/>
        <w:numId w:val="5"/>
      </w:numPr>
      <w:tabs>
        <w:tab w:val="left" w:pos="426"/>
      </w:tabs>
      <w:spacing w:before="240" w:after="60"/>
      <w:ind w:left="426" w:hanging="426"/>
      <w:jc w:val="both"/>
      <w:outlineLvl w:val="7"/>
    </w:pPr>
    <w:rPr>
      <w:rFonts w:ascii="Arial" w:eastAsia="Times New Roman" w:hAnsi="Arial"/>
      <w:i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33998"/>
    <w:pPr>
      <w:numPr>
        <w:ilvl w:val="8"/>
        <w:numId w:val="5"/>
      </w:numPr>
      <w:tabs>
        <w:tab w:val="left" w:pos="426"/>
      </w:tabs>
      <w:spacing w:before="240" w:after="60"/>
      <w:ind w:left="426" w:hanging="426"/>
      <w:jc w:val="both"/>
      <w:outlineLvl w:val="8"/>
    </w:pPr>
    <w:rPr>
      <w:rFonts w:ascii="Arial" w:eastAsia="Times New Roman" w:hAnsi="Arial"/>
      <w:i/>
      <w:noProof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tabela">
    <w:name w:val="Título de tabela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center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character" w:customStyle="1" w:styleId="Ttulo1Char">
    <w:name w:val="Título 1 Char"/>
    <w:link w:val="Ttulo1"/>
    <w:rsid w:val="00781CF6"/>
    <w:rPr>
      <w:rFonts w:ascii="Arial" w:eastAsia="Times New Roman" w:hAnsi="Arial" w:cs="Times New Roman"/>
      <w:b/>
      <w:i/>
      <w:noProof/>
      <w:sz w:val="28"/>
      <w:szCs w:val="20"/>
      <w:lang w:eastAsia="pt-BR"/>
    </w:rPr>
  </w:style>
  <w:style w:type="paragraph" w:customStyle="1" w:styleId="BodyText21">
    <w:name w:val="Body Text 21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81CF6"/>
    <w:pPr>
      <w:ind w:left="900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81CF6"/>
    <w:pPr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">
    <w:name w:val="corpo"/>
    <w:basedOn w:val="Normal"/>
    <w:rsid w:val="00781C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F6"/>
  </w:style>
  <w:style w:type="paragraph" w:styleId="Rodap">
    <w:name w:val="footer"/>
    <w:basedOn w:val="Normal"/>
    <w:link w:val="Rodap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F6"/>
  </w:style>
  <w:style w:type="paragraph" w:styleId="Textodebalo">
    <w:name w:val="Balloon Text"/>
    <w:basedOn w:val="Normal"/>
    <w:link w:val="TextodebaloChar"/>
    <w:uiPriority w:val="99"/>
    <w:semiHidden/>
    <w:unhideWhenUsed/>
    <w:rsid w:val="00781C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1CF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81CF6"/>
  </w:style>
  <w:style w:type="paragraph" w:styleId="SemEspaamento">
    <w:name w:val="No Spacing"/>
    <w:uiPriority w:val="1"/>
    <w:qFormat/>
    <w:rsid w:val="00B179DD"/>
    <w:rPr>
      <w:rFonts w:eastAsia="Times New Roman"/>
      <w:sz w:val="22"/>
      <w:szCs w:val="22"/>
    </w:rPr>
  </w:style>
  <w:style w:type="character" w:customStyle="1" w:styleId="Ttulo2Char">
    <w:name w:val="Título 2 Char"/>
    <w:link w:val="Ttulo2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3Char">
    <w:name w:val="Título 3 Char"/>
    <w:link w:val="Ttulo3"/>
    <w:rsid w:val="00A33998"/>
    <w:rPr>
      <w:rFonts w:ascii="Arial" w:eastAsia="Times New Roman" w:hAnsi="Arial"/>
      <w:noProof/>
      <w:sz w:val="24"/>
      <w:u w:val="single"/>
    </w:rPr>
  </w:style>
  <w:style w:type="character" w:customStyle="1" w:styleId="Ttulo4Char">
    <w:name w:val="Título 4 Char"/>
    <w:link w:val="Ttulo4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5Char">
    <w:name w:val="Título 5 Char"/>
    <w:link w:val="Ttulo5"/>
    <w:rsid w:val="00A33998"/>
    <w:rPr>
      <w:rFonts w:ascii="Arial" w:eastAsia="Times New Roman" w:hAnsi="Arial"/>
      <w:noProof/>
      <w:sz w:val="24"/>
    </w:rPr>
  </w:style>
  <w:style w:type="character" w:customStyle="1" w:styleId="Ttulo6Char">
    <w:name w:val="Título 6 Char"/>
    <w:link w:val="Ttulo6"/>
    <w:rsid w:val="00A33998"/>
    <w:rPr>
      <w:rFonts w:ascii="Arial" w:eastAsia="Times New Roman" w:hAnsi="Arial"/>
      <w:i/>
      <w:noProof/>
      <w:sz w:val="22"/>
    </w:rPr>
  </w:style>
  <w:style w:type="character" w:customStyle="1" w:styleId="Ttulo7Char">
    <w:name w:val="Título 7 Char"/>
    <w:link w:val="Ttulo7"/>
    <w:rsid w:val="00A33998"/>
    <w:rPr>
      <w:rFonts w:ascii="Arial" w:eastAsia="Times New Roman" w:hAnsi="Arial"/>
      <w:noProof/>
      <w:sz w:val="24"/>
    </w:rPr>
  </w:style>
  <w:style w:type="character" w:customStyle="1" w:styleId="Ttulo8Char">
    <w:name w:val="Título 8 Char"/>
    <w:link w:val="Ttulo8"/>
    <w:rsid w:val="00A33998"/>
    <w:rPr>
      <w:rFonts w:ascii="Arial" w:eastAsia="Times New Roman" w:hAnsi="Arial"/>
      <w:i/>
      <w:noProof/>
      <w:sz w:val="24"/>
    </w:rPr>
  </w:style>
  <w:style w:type="character" w:customStyle="1" w:styleId="Ttulo9Char">
    <w:name w:val="Título 9 Char"/>
    <w:link w:val="Ttulo9"/>
    <w:rsid w:val="00A33998"/>
    <w:rPr>
      <w:rFonts w:ascii="Arial" w:eastAsia="Times New Roman" w:hAnsi="Arial"/>
      <w:i/>
      <w:noProof/>
      <w:sz w:val="18"/>
    </w:rPr>
  </w:style>
  <w:style w:type="paragraph" w:styleId="Recuodecorpodetexto3">
    <w:name w:val="Body Text Indent 3"/>
    <w:basedOn w:val="Normal"/>
    <w:link w:val="Recuodecorpodetexto3Char"/>
    <w:rsid w:val="00A33998"/>
    <w:pPr>
      <w:ind w:left="51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A3399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33998"/>
    <w:pPr>
      <w:widowControl w:val="0"/>
      <w:tabs>
        <w:tab w:val="left" w:pos="426"/>
      </w:tabs>
      <w:spacing w:before="120" w:after="120"/>
      <w:ind w:left="284" w:hanging="284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33998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3998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3998"/>
    <w:pPr>
      <w:spacing w:after="1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339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33998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A33998"/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339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33998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eastAsia="Times New Roman" w:hAnsi="Tahoma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3998"/>
    <w:pPr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540F4"/>
    <w:rPr>
      <w:color w:val="808080"/>
    </w:rPr>
  </w:style>
  <w:style w:type="paragraph" w:customStyle="1" w:styleId="Default">
    <w:name w:val="Default"/>
    <w:rsid w:val="003101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metente">
    <w:name w:val="envelope return"/>
    <w:basedOn w:val="Normal"/>
    <w:rsid w:val="00E8494A"/>
    <w:pPr>
      <w:suppressAutoHyphens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1959F3"/>
    <w:pPr>
      <w:suppressAutoHyphens/>
      <w:overflowPunct w:val="0"/>
      <w:autoSpaceDE w:val="0"/>
      <w:spacing w:after="120" w:line="480" w:lineRule="auto"/>
      <w:ind w:left="283"/>
      <w:jc w:val="center"/>
      <w:textAlignment w:val="baseline"/>
    </w:pPr>
    <w:rPr>
      <w:rFonts w:ascii="Times New Roman" w:eastAsia="Times New Roman" w:hAnsi="Times New Roman"/>
      <w:sz w:val="12"/>
      <w:szCs w:val="20"/>
      <w:lang w:eastAsia="ar-SA"/>
    </w:rPr>
  </w:style>
  <w:style w:type="paragraph" w:customStyle="1" w:styleId="corponico">
    <w:name w:val="corponico"/>
    <w:basedOn w:val="Normal"/>
    <w:rsid w:val="003C0F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1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1CF6"/>
    <w:pPr>
      <w:keepNext/>
      <w:keepLines/>
      <w:widowControl w:val="0"/>
      <w:tabs>
        <w:tab w:val="left" w:pos="426"/>
      </w:tabs>
      <w:spacing w:before="240" w:after="60"/>
      <w:jc w:val="both"/>
      <w:outlineLvl w:val="0"/>
    </w:pPr>
    <w:rPr>
      <w:rFonts w:ascii="Arial" w:eastAsia="Times New Roman" w:hAnsi="Arial"/>
      <w:b/>
      <w:i/>
      <w:noProof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998"/>
    <w:pPr>
      <w:keepNext/>
      <w:widowControl w:val="0"/>
      <w:numPr>
        <w:ilvl w:val="1"/>
        <w:numId w:val="5"/>
      </w:numPr>
      <w:tabs>
        <w:tab w:val="left" w:pos="426"/>
      </w:tabs>
      <w:spacing w:before="240" w:after="60"/>
      <w:ind w:left="426" w:hanging="426"/>
      <w:jc w:val="both"/>
      <w:outlineLvl w:val="1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33998"/>
    <w:pPr>
      <w:keepNext/>
      <w:numPr>
        <w:ilvl w:val="2"/>
        <w:numId w:val="5"/>
      </w:numPr>
      <w:tabs>
        <w:tab w:val="left" w:pos="426"/>
      </w:tabs>
      <w:spacing w:before="240" w:after="60"/>
      <w:ind w:left="426" w:hanging="426"/>
      <w:jc w:val="both"/>
      <w:outlineLvl w:val="2"/>
    </w:pPr>
    <w:rPr>
      <w:rFonts w:ascii="Arial" w:eastAsia="Times New Roman" w:hAnsi="Arial"/>
      <w:noProof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33998"/>
    <w:pPr>
      <w:keepNext/>
      <w:numPr>
        <w:ilvl w:val="3"/>
        <w:numId w:val="5"/>
      </w:numPr>
      <w:tabs>
        <w:tab w:val="left" w:pos="426"/>
      </w:tabs>
      <w:spacing w:before="240" w:after="60"/>
      <w:ind w:left="426" w:hanging="426"/>
      <w:jc w:val="both"/>
      <w:outlineLvl w:val="3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33998"/>
    <w:pPr>
      <w:numPr>
        <w:ilvl w:val="4"/>
        <w:numId w:val="5"/>
      </w:numPr>
      <w:tabs>
        <w:tab w:val="left" w:pos="426"/>
      </w:tabs>
      <w:spacing w:before="240" w:after="60"/>
      <w:ind w:left="426" w:hanging="426"/>
      <w:jc w:val="both"/>
      <w:outlineLvl w:val="4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3998"/>
    <w:pPr>
      <w:numPr>
        <w:ilvl w:val="5"/>
        <w:numId w:val="5"/>
      </w:numPr>
      <w:tabs>
        <w:tab w:val="left" w:pos="426"/>
      </w:tabs>
      <w:spacing w:before="240" w:after="60"/>
      <w:ind w:left="426" w:hanging="426"/>
      <w:jc w:val="both"/>
      <w:outlineLvl w:val="5"/>
    </w:pPr>
    <w:rPr>
      <w:rFonts w:ascii="Arial" w:eastAsia="Times New Roman" w:hAnsi="Arial"/>
      <w:i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33998"/>
    <w:pPr>
      <w:numPr>
        <w:ilvl w:val="6"/>
        <w:numId w:val="5"/>
      </w:numPr>
      <w:tabs>
        <w:tab w:val="left" w:pos="426"/>
      </w:tabs>
      <w:spacing w:before="240" w:after="60"/>
      <w:ind w:left="426" w:hanging="426"/>
      <w:jc w:val="both"/>
      <w:outlineLvl w:val="6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33998"/>
    <w:pPr>
      <w:numPr>
        <w:ilvl w:val="7"/>
        <w:numId w:val="5"/>
      </w:numPr>
      <w:tabs>
        <w:tab w:val="left" w:pos="426"/>
      </w:tabs>
      <w:spacing w:before="240" w:after="60"/>
      <w:ind w:left="426" w:hanging="426"/>
      <w:jc w:val="both"/>
      <w:outlineLvl w:val="7"/>
    </w:pPr>
    <w:rPr>
      <w:rFonts w:ascii="Arial" w:eastAsia="Times New Roman" w:hAnsi="Arial"/>
      <w:i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33998"/>
    <w:pPr>
      <w:numPr>
        <w:ilvl w:val="8"/>
        <w:numId w:val="5"/>
      </w:numPr>
      <w:tabs>
        <w:tab w:val="left" w:pos="426"/>
      </w:tabs>
      <w:spacing w:before="240" w:after="60"/>
      <w:ind w:left="426" w:hanging="426"/>
      <w:jc w:val="both"/>
      <w:outlineLvl w:val="8"/>
    </w:pPr>
    <w:rPr>
      <w:rFonts w:ascii="Arial" w:eastAsia="Times New Roman" w:hAnsi="Arial"/>
      <w:i/>
      <w:noProof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tabela">
    <w:name w:val="Título de tabela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center"/>
    </w:pPr>
    <w:rPr>
      <w:rFonts w:ascii="Arial" w:eastAsia="Times New Roman" w:hAnsi="Arial"/>
      <w:b/>
      <w:i/>
      <w:noProof/>
      <w:sz w:val="24"/>
      <w:szCs w:val="20"/>
      <w:lang w:eastAsia="pt-BR"/>
    </w:rPr>
  </w:style>
  <w:style w:type="character" w:customStyle="1" w:styleId="Ttulo1Char">
    <w:name w:val="Título 1 Char"/>
    <w:link w:val="Ttulo1"/>
    <w:rsid w:val="00781CF6"/>
    <w:rPr>
      <w:rFonts w:ascii="Arial" w:eastAsia="Times New Roman" w:hAnsi="Arial" w:cs="Times New Roman"/>
      <w:b/>
      <w:i/>
      <w:noProof/>
      <w:sz w:val="28"/>
      <w:szCs w:val="20"/>
      <w:lang w:eastAsia="pt-BR"/>
    </w:rPr>
  </w:style>
  <w:style w:type="paragraph" w:customStyle="1" w:styleId="BodyText21">
    <w:name w:val="Body Text 21"/>
    <w:basedOn w:val="Normal"/>
    <w:rsid w:val="00781CF6"/>
    <w:pPr>
      <w:widowControl w:val="0"/>
      <w:tabs>
        <w:tab w:val="left" w:pos="426"/>
      </w:tabs>
      <w:spacing w:before="120" w:after="120"/>
      <w:ind w:left="426" w:hanging="426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81CF6"/>
    <w:pPr>
      <w:ind w:left="900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81CF6"/>
    <w:pPr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781CF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">
    <w:name w:val="corpo"/>
    <w:basedOn w:val="Normal"/>
    <w:rsid w:val="00781C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F6"/>
  </w:style>
  <w:style w:type="paragraph" w:styleId="Rodap">
    <w:name w:val="footer"/>
    <w:basedOn w:val="Normal"/>
    <w:link w:val="RodapChar"/>
    <w:uiPriority w:val="99"/>
    <w:unhideWhenUsed/>
    <w:rsid w:val="00781C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F6"/>
  </w:style>
  <w:style w:type="paragraph" w:styleId="Textodebalo">
    <w:name w:val="Balloon Text"/>
    <w:basedOn w:val="Normal"/>
    <w:link w:val="TextodebaloChar"/>
    <w:uiPriority w:val="99"/>
    <w:semiHidden/>
    <w:unhideWhenUsed/>
    <w:rsid w:val="00781C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1CF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81CF6"/>
  </w:style>
  <w:style w:type="paragraph" w:styleId="SemEspaamento">
    <w:name w:val="No Spacing"/>
    <w:uiPriority w:val="1"/>
    <w:qFormat/>
    <w:rsid w:val="00B179DD"/>
    <w:rPr>
      <w:rFonts w:eastAsia="Times New Roman"/>
      <w:sz w:val="22"/>
      <w:szCs w:val="22"/>
    </w:rPr>
  </w:style>
  <w:style w:type="character" w:customStyle="1" w:styleId="Ttulo2Char">
    <w:name w:val="Título 2 Char"/>
    <w:link w:val="Ttulo2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3Char">
    <w:name w:val="Título 3 Char"/>
    <w:link w:val="Ttulo3"/>
    <w:rsid w:val="00A33998"/>
    <w:rPr>
      <w:rFonts w:ascii="Arial" w:eastAsia="Times New Roman" w:hAnsi="Arial"/>
      <w:noProof/>
      <w:sz w:val="24"/>
      <w:u w:val="single"/>
    </w:rPr>
  </w:style>
  <w:style w:type="character" w:customStyle="1" w:styleId="Ttulo4Char">
    <w:name w:val="Título 4 Char"/>
    <w:link w:val="Ttulo4"/>
    <w:rsid w:val="00A33998"/>
    <w:rPr>
      <w:rFonts w:ascii="Arial" w:eastAsia="Times New Roman" w:hAnsi="Arial"/>
      <w:b/>
      <w:i/>
      <w:noProof/>
      <w:sz w:val="24"/>
    </w:rPr>
  </w:style>
  <w:style w:type="character" w:customStyle="1" w:styleId="Ttulo5Char">
    <w:name w:val="Título 5 Char"/>
    <w:link w:val="Ttulo5"/>
    <w:rsid w:val="00A33998"/>
    <w:rPr>
      <w:rFonts w:ascii="Arial" w:eastAsia="Times New Roman" w:hAnsi="Arial"/>
      <w:noProof/>
      <w:sz w:val="24"/>
    </w:rPr>
  </w:style>
  <w:style w:type="character" w:customStyle="1" w:styleId="Ttulo6Char">
    <w:name w:val="Título 6 Char"/>
    <w:link w:val="Ttulo6"/>
    <w:rsid w:val="00A33998"/>
    <w:rPr>
      <w:rFonts w:ascii="Arial" w:eastAsia="Times New Roman" w:hAnsi="Arial"/>
      <w:i/>
      <w:noProof/>
      <w:sz w:val="22"/>
    </w:rPr>
  </w:style>
  <w:style w:type="character" w:customStyle="1" w:styleId="Ttulo7Char">
    <w:name w:val="Título 7 Char"/>
    <w:link w:val="Ttulo7"/>
    <w:rsid w:val="00A33998"/>
    <w:rPr>
      <w:rFonts w:ascii="Arial" w:eastAsia="Times New Roman" w:hAnsi="Arial"/>
      <w:noProof/>
      <w:sz w:val="24"/>
    </w:rPr>
  </w:style>
  <w:style w:type="character" w:customStyle="1" w:styleId="Ttulo8Char">
    <w:name w:val="Título 8 Char"/>
    <w:link w:val="Ttulo8"/>
    <w:rsid w:val="00A33998"/>
    <w:rPr>
      <w:rFonts w:ascii="Arial" w:eastAsia="Times New Roman" w:hAnsi="Arial"/>
      <w:i/>
      <w:noProof/>
      <w:sz w:val="24"/>
    </w:rPr>
  </w:style>
  <w:style w:type="character" w:customStyle="1" w:styleId="Ttulo9Char">
    <w:name w:val="Título 9 Char"/>
    <w:link w:val="Ttulo9"/>
    <w:rsid w:val="00A33998"/>
    <w:rPr>
      <w:rFonts w:ascii="Arial" w:eastAsia="Times New Roman" w:hAnsi="Arial"/>
      <w:i/>
      <w:noProof/>
      <w:sz w:val="18"/>
    </w:rPr>
  </w:style>
  <w:style w:type="paragraph" w:styleId="Recuodecorpodetexto3">
    <w:name w:val="Body Text Indent 3"/>
    <w:basedOn w:val="Normal"/>
    <w:link w:val="Recuodecorpodetexto3Char"/>
    <w:rsid w:val="00A33998"/>
    <w:pPr>
      <w:ind w:left="51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A3399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33998"/>
    <w:pPr>
      <w:widowControl w:val="0"/>
      <w:tabs>
        <w:tab w:val="left" w:pos="426"/>
      </w:tabs>
      <w:spacing w:before="120" w:after="120"/>
      <w:ind w:left="284" w:hanging="284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33998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3998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3998"/>
    <w:pPr>
      <w:spacing w:after="1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339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33998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A33998"/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339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33998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eastAsia="Times New Roman" w:hAnsi="Tahoma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3998"/>
    <w:pPr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A3399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540F4"/>
    <w:rPr>
      <w:color w:val="808080"/>
    </w:rPr>
  </w:style>
  <w:style w:type="paragraph" w:customStyle="1" w:styleId="Default">
    <w:name w:val="Default"/>
    <w:rsid w:val="003101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metente">
    <w:name w:val="envelope return"/>
    <w:basedOn w:val="Normal"/>
    <w:rsid w:val="00E8494A"/>
    <w:pPr>
      <w:suppressAutoHyphens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1959F3"/>
    <w:pPr>
      <w:suppressAutoHyphens/>
      <w:overflowPunct w:val="0"/>
      <w:autoSpaceDE w:val="0"/>
      <w:spacing w:after="120" w:line="480" w:lineRule="auto"/>
      <w:ind w:left="283"/>
      <w:jc w:val="center"/>
      <w:textAlignment w:val="baseline"/>
    </w:pPr>
    <w:rPr>
      <w:rFonts w:ascii="Times New Roman" w:eastAsia="Times New Roman" w:hAnsi="Times New Roman"/>
      <w:sz w:val="12"/>
      <w:szCs w:val="20"/>
      <w:lang w:eastAsia="ar-SA"/>
    </w:rPr>
  </w:style>
  <w:style w:type="paragraph" w:customStyle="1" w:styleId="corponico">
    <w:name w:val="corponico"/>
    <w:basedOn w:val="Normal"/>
    <w:rsid w:val="003C0F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CDE3-9C0F-4564-B0F5-1C083CE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icitacao03</cp:lastModifiedBy>
  <cp:revision>3</cp:revision>
  <cp:lastPrinted>2017-07-20T13:59:00Z</cp:lastPrinted>
  <dcterms:created xsi:type="dcterms:W3CDTF">2017-07-20T14:00:00Z</dcterms:created>
  <dcterms:modified xsi:type="dcterms:W3CDTF">2017-07-20T14:01:00Z</dcterms:modified>
</cp:coreProperties>
</file>